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7E84" w14:textId="77777777"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14:paraId="072B6BD8" w14:textId="77777777"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6F234B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14:paraId="27D4E170" w14:textId="7F1DF27A" w:rsidR="00A9335C" w:rsidRPr="00BC7306" w:rsidRDefault="00480DC0" w:rsidP="00BF4E4D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59E0F" wp14:editId="6CD93A8F">
                <wp:simplePos x="0" y="0"/>
                <wp:positionH relativeFrom="column">
                  <wp:posOffset>7719060</wp:posOffset>
                </wp:positionH>
                <wp:positionV relativeFrom="paragraph">
                  <wp:posOffset>112395</wp:posOffset>
                </wp:positionV>
                <wp:extent cx="1695450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2"/>
                              <w:gridCol w:w="1280"/>
                            </w:tblGrid>
                            <w:tr w:rsidR="00A75536" w14:paraId="4208BEF7" w14:textId="77777777" w:rsidTr="00637C29">
                              <w:trPr>
                                <w:trHeight w:val="128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84E392" w14:textId="77777777" w:rsidR="00A75536" w:rsidRDefault="00A75536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1B07D7" w14:textId="77777777" w:rsidR="00A75536" w:rsidRDefault="00A75536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A75536" w14:paraId="4FD6E1A7" w14:textId="77777777" w:rsidTr="00637C29">
                              <w:trPr>
                                <w:trHeight w:val="113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92D256" w14:textId="77777777" w:rsidR="00A75536" w:rsidRDefault="00A75536" w:rsidP="00602EE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9C0774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A75536" w14:paraId="7A1A2893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9BAEE5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9137E5" w14:textId="377E2859" w:rsidR="00A75536" w:rsidRDefault="003A7A62" w:rsidP="001818A9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  <w:r w:rsidR="00A75536">
                                    <w:t>.</w:t>
                                  </w:r>
                                  <w:r>
                                    <w:t>12</w:t>
                                  </w:r>
                                  <w:r w:rsidR="00A75536">
                                    <w:t>.</w:t>
                                  </w:r>
                                  <w:r w:rsidR="00637C29">
                                    <w:t>20</w:t>
                                  </w:r>
                                  <w:r w:rsidR="00C05173">
                                    <w:t>2</w:t>
                                  </w:r>
                                  <w:r w:rsidR="00F73547">
                                    <w:t>2</w:t>
                                  </w:r>
                                </w:p>
                              </w:tc>
                            </w:tr>
                            <w:tr w:rsidR="00A75536" w14:paraId="373909CB" w14:textId="77777777" w:rsidTr="00637C29">
                              <w:trPr>
                                <w:trHeight w:val="406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9399A5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A2DBA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603Щ9451</w:t>
                                  </w:r>
                                </w:p>
                              </w:tc>
                            </w:tr>
                            <w:tr w:rsidR="00A75536" w14:paraId="1DEF9856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3986B1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0F4E4" w14:textId="77777777" w:rsidR="00A75536" w:rsidRDefault="00A75536" w:rsidP="00602EED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  <w:tr w:rsidR="00A75536" w14:paraId="6195D2BC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B3D5FD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50DF9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6670CF45" w14:textId="77777777" w:rsidTr="00637C29">
                              <w:trPr>
                                <w:trHeight w:val="170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C268DD" w14:textId="77777777" w:rsidR="00A75536" w:rsidRDefault="00A75536" w:rsidP="00602EED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DB5B5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4FFC826C" w14:textId="77777777" w:rsidTr="00637C29">
                              <w:trPr>
                                <w:trHeight w:val="227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0CC8746" w14:textId="77777777"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E4FEA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5536" w14:paraId="502E2EA0" w14:textId="77777777" w:rsidTr="00637C29">
                              <w:trPr>
                                <w:trHeight w:val="269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5244ED7" w14:textId="77777777" w:rsidR="00A75536" w:rsidRDefault="00A75536" w:rsidP="00602EED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4D44" w14:textId="77777777" w:rsidR="00A75536" w:rsidRDefault="00A75536" w:rsidP="00602E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6BF92F5" w14:textId="77777777" w:rsidR="00A75536" w:rsidRDefault="00A75536" w:rsidP="00A93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9E0F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7.8pt;margin-top:8.85pt;width:133.5pt;height:2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" stroked="f">
                <v:textbox>
                  <w:txbxContent>
                    <w:tbl>
                      <w:tblPr>
                        <w:tblW w:w="255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2"/>
                        <w:gridCol w:w="1280"/>
                      </w:tblGrid>
                      <w:tr w:rsidR="00A75536" w14:paraId="4208BEF7" w14:textId="77777777" w:rsidTr="00637C29">
                        <w:trPr>
                          <w:trHeight w:val="128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184E392" w14:textId="77777777" w:rsidR="00A75536" w:rsidRDefault="00A75536"/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1B07D7" w14:textId="77777777" w:rsidR="00A75536" w:rsidRDefault="00A75536">
                            <w:r>
                              <w:t>Коды</w:t>
                            </w:r>
                          </w:p>
                        </w:tc>
                      </w:tr>
                      <w:tr w:rsidR="00A75536" w14:paraId="4FD6E1A7" w14:textId="77777777" w:rsidTr="00637C29">
                        <w:trPr>
                          <w:trHeight w:val="113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492D256" w14:textId="77777777" w:rsidR="00A75536" w:rsidRDefault="00A75536" w:rsidP="00602EED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F9C0774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A75536" w14:paraId="7A1A2893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19BAEE5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9137E5" w14:textId="377E2859" w:rsidR="00A75536" w:rsidRDefault="003A7A62" w:rsidP="001818A9">
                            <w:pPr>
                              <w:jc w:val="center"/>
                            </w:pPr>
                            <w:r>
                              <w:t>31</w:t>
                            </w:r>
                            <w:r w:rsidR="00A75536">
                              <w:t>.</w:t>
                            </w:r>
                            <w:r>
                              <w:t>12</w:t>
                            </w:r>
                            <w:r w:rsidR="00A75536">
                              <w:t>.</w:t>
                            </w:r>
                            <w:r w:rsidR="00637C29">
                              <w:t>20</w:t>
                            </w:r>
                            <w:r w:rsidR="00C05173">
                              <w:t>2</w:t>
                            </w:r>
                            <w:r w:rsidR="00F73547">
                              <w:t>2</w:t>
                            </w:r>
                          </w:p>
                        </w:tc>
                      </w:tr>
                      <w:tr w:rsidR="00A75536" w14:paraId="373909CB" w14:textId="77777777" w:rsidTr="00637C29">
                        <w:trPr>
                          <w:trHeight w:val="406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89399A5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A2DBA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603Щ9451</w:t>
                            </w:r>
                          </w:p>
                        </w:tc>
                      </w:tr>
                      <w:tr w:rsidR="00A75536" w14:paraId="1DEF9856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23986B1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0F4E4" w14:textId="77777777" w:rsidR="00A75536" w:rsidRDefault="00A75536" w:rsidP="00602EED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  <w:tr w:rsidR="00A75536" w14:paraId="6195D2BC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BB3D5FD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50DF9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6670CF45" w14:textId="77777777" w:rsidTr="00637C29">
                        <w:trPr>
                          <w:trHeight w:val="170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4BC268DD" w14:textId="77777777" w:rsidR="00A75536" w:rsidRDefault="00A75536" w:rsidP="00602EED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DB5B5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4FFC826C" w14:textId="77777777" w:rsidTr="00637C29">
                        <w:trPr>
                          <w:trHeight w:val="227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0CC8746" w14:textId="77777777"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E4FEA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  <w:tr w:rsidR="00A75536" w14:paraId="502E2EA0" w14:textId="77777777" w:rsidTr="00637C29">
                        <w:trPr>
                          <w:trHeight w:val="269"/>
                        </w:trPr>
                        <w:tc>
                          <w:tcPr>
                            <w:tcW w:w="127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5244ED7" w14:textId="77777777" w:rsidR="00A75536" w:rsidRDefault="00A75536" w:rsidP="00602EED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4D44" w14:textId="77777777" w:rsidR="00A75536" w:rsidRDefault="00A75536" w:rsidP="00602EE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6BF92F5" w14:textId="77777777" w:rsidR="00A75536" w:rsidRDefault="00A75536" w:rsidP="00A9335C"/>
                  </w:txbxContent>
                </v:textbox>
              </v:shape>
            </w:pict>
          </mc:Fallback>
        </mc:AlternateConten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>20</w:t>
      </w:r>
      <w:r w:rsidR="00C05173">
        <w:rPr>
          <w:b/>
          <w:color w:val="000000"/>
          <w:sz w:val="24"/>
          <w:szCs w:val="24"/>
          <w:shd w:val="clear" w:color="auto" w:fill="FFFFFF"/>
        </w:rPr>
        <w:t>2</w:t>
      </w:r>
      <w:r w:rsidR="00CB1C36">
        <w:rPr>
          <w:b/>
          <w:color w:val="000000"/>
          <w:sz w:val="24"/>
          <w:szCs w:val="24"/>
          <w:shd w:val="clear" w:color="auto" w:fill="FFFFFF"/>
        </w:rPr>
        <w:t>2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</w:t>
      </w:r>
    </w:p>
    <w:p w14:paraId="2CD9405C" w14:textId="73EFF8B4" w:rsidR="00BF4E4D" w:rsidRDefault="006B27F2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муниципального</w:t>
      </w:r>
      <w:r w:rsidR="00BF4E4D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14:paraId="20FE4785" w14:textId="77777777" w:rsidR="006B27F2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бособленного </w:t>
      </w:r>
      <w:r w:rsidR="00E53B40">
        <w:rPr>
          <w:bCs/>
          <w:color w:val="000000"/>
          <w:sz w:val="24"/>
          <w:szCs w:val="24"/>
          <w:shd w:val="clear" w:color="auto" w:fill="FFFFFF"/>
        </w:rPr>
        <w:t>подразделения)</w:t>
      </w:r>
    </w:p>
    <w:p w14:paraId="3E54265B" w14:textId="560A7E66" w:rsidR="00BF4E4D" w:rsidRPr="006306FD" w:rsidRDefault="00E53B40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B27F2">
        <w:rPr>
          <w:b/>
          <w:color w:val="000000"/>
          <w:sz w:val="24"/>
          <w:szCs w:val="24"/>
          <w:shd w:val="clear" w:color="auto" w:fill="FFFFFF"/>
        </w:rPr>
        <w:t>Муниципальное</w:t>
      </w:r>
      <w:r w:rsidR="00BF4E4D"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бюджетное учреждение «Городской культурно-досуговый центр»</w:t>
      </w:r>
    </w:p>
    <w:p w14:paraId="3D503CE3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14:paraId="4A3CA369" w14:textId="1038CB43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</w:t>
      </w:r>
      <w:r w:rsidR="006B27F2">
        <w:rPr>
          <w:bCs/>
          <w:color w:val="000000"/>
          <w:sz w:val="24"/>
          <w:szCs w:val="24"/>
          <w:shd w:val="clear" w:color="auto" w:fill="FFFFFF"/>
        </w:rPr>
        <w:t>поселения (</w:t>
      </w:r>
      <w:r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14:paraId="1355CFE9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5E15CC2C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14:paraId="0546AC79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14:paraId="0353546F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14:paraId="2EDADBD3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14:paraId="1D2FFBA8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14:paraId="54D629E1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14:paraId="37119260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</w:t>
      </w:r>
      <w:r w:rsidR="00637C29">
        <w:rPr>
          <w:b/>
          <w:bCs/>
          <w:color w:val="000000"/>
          <w:sz w:val="24"/>
          <w:szCs w:val="24"/>
          <w:shd w:val="clear" w:color="auto" w:fill="FFFFFF"/>
        </w:rPr>
        <w:t>деят. по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организации и постановке театральных и оперных представлений, концертов</w:t>
      </w:r>
    </w:p>
    <w:p w14:paraId="38294D75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14:paraId="238D6084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14:paraId="01BC67B9" w14:textId="77777777"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14:paraId="33E3C76D" w14:textId="77777777"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</w:t>
      </w:r>
      <w:r w:rsidR="00637C29">
        <w:rPr>
          <w:bCs/>
          <w:sz w:val="24"/>
          <w:szCs w:val="28"/>
          <w:shd w:val="clear" w:color="auto" w:fill="FFFFFF"/>
        </w:rPr>
        <w:t>вид муниципального</w:t>
      </w:r>
      <w:r>
        <w:rPr>
          <w:bCs/>
          <w:sz w:val="24"/>
          <w:szCs w:val="28"/>
          <w:shd w:val="clear" w:color="auto" w:fill="FFFFFF"/>
        </w:rPr>
        <w:t xml:space="preserve"> учреждения Семикаракорского городского поселения  </w:t>
      </w:r>
    </w:p>
    <w:p w14:paraId="53599978" w14:textId="2F616A22" w:rsidR="00353213" w:rsidRDefault="00BF4E4D" w:rsidP="00353213">
      <w:pPr>
        <w:widowControl w:val="0"/>
        <w:spacing w:before="120" w:after="120"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14:paraId="539C33EC" w14:textId="2E96341A" w:rsidR="00353213" w:rsidRPr="00B02AC7" w:rsidRDefault="00353213" w:rsidP="00353213">
      <w:pPr>
        <w:widowControl w:val="0"/>
        <w:jc w:val="center"/>
        <w:outlineLvl w:val="3"/>
        <w:rPr>
          <w:bCs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1. Сведения об оказываемых муниципальных услугах </w: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14:paraId="273029AE" w14:textId="77777777" w:rsidR="00353213" w:rsidRPr="00B02AC7" w:rsidRDefault="00353213" w:rsidP="00353213">
      <w:pPr>
        <w:widowControl w:val="0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1 </w:t>
      </w:r>
    </w:p>
    <w:p w14:paraId="7DBBCA41" w14:textId="77777777" w:rsidR="00353213" w:rsidRPr="00B02AC7" w:rsidRDefault="00353213" w:rsidP="00353213">
      <w:pPr>
        <w:widowControl w:val="0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F1B2C" wp14:editId="27A24C24">
                <wp:simplePos x="0" y="0"/>
                <wp:positionH relativeFrom="column">
                  <wp:posOffset>6764020</wp:posOffset>
                </wp:positionH>
                <wp:positionV relativeFrom="paragraph">
                  <wp:posOffset>33020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53213" w:rsidRPr="009D7718" w14:paraId="2894CDED" w14:textId="77777777" w:rsidTr="001E0AC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EF7AB45" w14:textId="77777777" w:rsidR="00353213" w:rsidRPr="0068277C" w:rsidRDefault="00353213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14:paraId="4E723F6C" w14:textId="77777777" w:rsidR="00353213" w:rsidRPr="0068277C" w:rsidRDefault="00353213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FF7E568" w14:textId="77777777" w:rsidR="00353213" w:rsidRPr="0068277C" w:rsidRDefault="00353213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 w14:paraId="34289216" w14:textId="77777777" w:rsidR="00353213" w:rsidRPr="009D7718" w:rsidRDefault="00353213" w:rsidP="001E0A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791E87" w14:textId="77777777" w:rsidR="00353213" w:rsidRPr="009D7718" w:rsidRDefault="00353213" w:rsidP="009C2AF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14:paraId="6FACCF5E" w14:textId="77777777" w:rsidR="00353213" w:rsidRPr="009D7718" w:rsidRDefault="00353213" w:rsidP="00353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1B2C" id="Поле 15" o:spid="_x0000_s1027" type="#_x0000_t202" style="position:absolute;margin-left:532.6pt;margin-top:2.6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9c9w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53213" w:rsidRPr="009D7718" w14:paraId="2894CDED" w14:textId="77777777" w:rsidTr="001E0AC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EF7AB45" w14:textId="77777777" w:rsidR="00353213" w:rsidRPr="0068277C" w:rsidRDefault="00353213" w:rsidP="001E0AC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14:paraId="4E723F6C" w14:textId="77777777" w:rsidR="00353213" w:rsidRPr="0068277C" w:rsidRDefault="00353213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FF7E568" w14:textId="77777777" w:rsidR="00353213" w:rsidRPr="0068277C" w:rsidRDefault="00353213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еречню   </w:t>
                            </w:r>
                          </w:p>
                          <w:p w14:paraId="34289216" w14:textId="77777777" w:rsidR="00353213" w:rsidRPr="009D7718" w:rsidRDefault="00353213" w:rsidP="001E0A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3791E87" w14:textId="77777777" w:rsidR="00353213" w:rsidRPr="009D7718" w:rsidRDefault="00353213" w:rsidP="009C2AF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47.006.0</w:t>
                            </w:r>
                          </w:p>
                        </w:tc>
                      </w:tr>
                    </w:tbl>
                    <w:p w14:paraId="6FACCF5E" w14:textId="77777777" w:rsidR="00353213" w:rsidRPr="009D7718" w:rsidRDefault="00353213" w:rsidP="00353213"/>
                  </w:txbxContent>
                </v:textbox>
              </v:shape>
            </w:pict>
          </mc:Fallback>
        </mc:AlternateConten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</w:p>
    <w:p w14:paraId="284B1BD9" w14:textId="77777777" w:rsidR="00353213" w:rsidRPr="00B02AC7" w:rsidRDefault="00353213" w:rsidP="00353213">
      <w:pPr>
        <w:widowControl w:val="0"/>
        <w:outlineLvl w:val="3"/>
        <w:rPr>
          <w:b/>
          <w:kern w:val="2"/>
          <w:sz w:val="28"/>
          <w:szCs w:val="28"/>
          <w:shd w:val="clear" w:color="auto" w:fill="FFFFFF"/>
        </w:rPr>
      </w:pPr>
      <w:r w:rsidRPr="00B02AC7">
        <w:rPr>
          <w:bCs/>
          <w:kern w:val="2"/>
          <w:sz w:val="28"/>
          <w:szCs w:val="28"/>
          <w:shd w:val="clear" w:color="auto" w:fill="FFFFFF"/>
        </w:rPr>
        <w:t xml:space="preserve">    </w:t>
      </w:r>
      <w:r w:rsidRPr="00B02AC7">
        <w:rPr>
          <w:b/>
          <w:kern w:val="2"/>
          <w:sz w:val="28"/>
          <w:szCs w:val="28"/>
          <w:shd w:val="clear" w:color="auto" w:fill="FFFFFF"/>
        </w:rPr>
        <w:t>организация и проведение мероприятий</w:t>
      </w:r>
    </w:p>
    <w:p w14:paraId="64780D9A" w14:textId="77777777" w:rsidR="00353213" w:rsidRPr="00B02AC7" w:rsidRDefault="00353213" w:rsidP="00353213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</w:p>
    <w:p w14:paraId="6CAEA881" w14:textId="77777777" w:rsidR="00353213" w:rsidRPr="00B02AC7" w:rsidRDefault="00353213" w:rsidP="00353213">
      <w:pPr>
        <w:widowControl w:val="0"/>
        <w:outlineLvl w:val="3"/>
        <w:rPr>
          <w:b/>
          <w:color w:val="000000"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</w:t>
      </w:r>
      <w:r w:rsidRPr="00B02AC7">
        <w:rPr>
          <w:b/>
          <w:color w:val="000000"/>
          <w:kern w:val="2"/>
          <w:sz w:val="28"/>
          <w:szCs w:val="28"/>
          <w:shd w:val="clear" w:color="auto" w:fill="FFFFFF"/>
        </w:rPr>
        <w:t>физические лица</w:t>
      </w:r>
    </w:p>
    <w:p w14:paraId="03835BB9" w14:textId="77777777" w:rsidR="00353213" w:rsidRPr="00B02AC7" w:rsidRDefault="00353213" w:rsidP="00353213">
      <w:pPr>
        <w:widowControl w:val="0"/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14:paraId="61626940" w14:textId="77777777" w:rsidR="00353213" w:rsidRPr="00B02AC7" w:rsidRDefault="00353213" w:rsidP="00353213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14:paraId="4F9C6977" w14:textId="77777777" w:rsidR="00353213" w:rsidRDefault="00353213" w:rsidP="00353213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538B7ED8" w14:textId="77777777" w:rsidR="00353213" w:rsidRDefault="00353213" w:rsidP="00353213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176C9A10" w14:textId="3E86C6F5" w:rsidR="00353213" w:rsidRPr="00B02AC7" w:rsidRDefault="00353213" w:rsidP="00353213">
      <w:pPr>
        <w:widowControl w:val="0"/>
        <w:outlineLvl w:val="3"/>
        <w:rPr>
          <w:bCs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муниципальной услуги </w: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14:paraId="6E4BB6EB" w14:textId="77777777"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63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600"/>
        <w:gridCol w:w="988"/>
        <w:gridCol w:w="959"/>
        <w:gridCol w:w="1131"/>
        <w:gridCol w:w="990"/>
        <w:gridCol w:w="1243"/>
        <w:gridCol w:w="990"/>
        <w:gridCol w:w="1078"/>
        <w:gridCol w:w="1034"/>
        <w:gridCol w:w="156"/>
        <w:gridCol w:w="1081"/>
        <w:gridCol w:w="1162"/>
        <w:gridCol w:w="1093"/>
        <w:gridCol w:w="846"/>
      </w:tblGrid>
      <w:tr w:rsidR="00A9335C" w14:paraId="6827C25D" w14:textId="77777777" w:rsidTr="00973A81">
        <w:trPr>
          <w:trHeight w:hRule="exact" w:val="58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5592B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1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AB3F0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5FEEB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13340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14:paraId="47EE92AC" w14:textId="77777777" w:rsidTr="00973A81">
        <w:trPr>
          <w:trHeight w:val="965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58C1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11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BE54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6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6AAA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BE6E7" w14:textId="77777777" w:rsidR="00A9335C" w:rsidRDefault="00BE7B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62287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14:paraId="5027837D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C2236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14:paraId="7BE9364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31DC7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исполнено на отчетную</w:t>
            </w:r>
          </w:p>
          <w:p w14:paraId="0A2A1DC2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4536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F50AE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71600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14:paraId="3963E254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14:paraId="67836A5F" w14:textId="77777777" w:rsidTr="00973A81">
        <w:trPr>
          <w:trHeight w:val="479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861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14730" w14:textId="77777777" w:rsidR="00A9335C" w:rsidRDefault="006F234B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наименование</w:t>
            </w:r>
          </w:p>
          <w:p w14:paraId="5504CDE2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B41F3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14:paraId="2BFDE1DE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45CECC4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F9656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14:paraId="1EB7333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753493E1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A02D7" w14:textId="77777777" w:rsidR="006F234B" w:rsidRPr="006F234B" w:rsidRDefault="006F234B" w:rsidP="006F234B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14:paraId="69EBE5B8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19D8A82D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88224" w14:textId="77777777"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14:paraId="6C6576F7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наименование</w:t>
            </w:r>
          </w:p>
          <w:p w14:paraId="0B91E469" w14:textId="77777777"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3B3A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10AEC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CB41C" w14:textId="77777777"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EBD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16F6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E17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7036" w14:textId="77777777" w:rsidR="00A9335C" w:rsidRDefault="00A9335C" w:rsidP="00602EED">
            <w:pPr>
              <w:rPr>
                <w:bCs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A8DF" w14:textId="77777777" w:rsidR="00A9335C" w:rsidRDefault="00A9335C" w:rsidP="00602EED">
            <w:pPr>
              <w:rPr>
                <w:bCs/>
              </w:rPr>
            </w:pPr>
          </w:p>
        </w:tc>
      </w:tr>
      <w:tr w:rsidR="00973A81" w14:paraId="27827878" w14:textId="77777777" w:rsidTr="00973A81">
        <w:trPr>
          <w:trHeight w:hRule="exact" w:val="32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4A5FD" w14:textId="77777777" w:rsidR="00B30576" w:rsidRDefault="00B3057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0AED4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12FE5A5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25898A43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288A0356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51AEB4C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365AE14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14:paraId="5781E10C" w14:textId="77777777"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36B4B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7DF3C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BC31D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8D97E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CAC2F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6791E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138E8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10148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4D6B21AA" w14:textId="77777777"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74FED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14:paraId="27C1F06B" w14:textId="77777777"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110FC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14:paraId="336584C4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31849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14:paraId="03E7947F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875CB" w14:textId="77777777" w:rsidR="002E6C21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14:paraId="1F0BECA7" w14:textId="77777777"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73A81" w14:paraId="235CEEC2" w14:textId="77777777" w:rsidTr="00973A81">
        <w:trPr>
          <w:trHeight w:hRule="exact" w:val="2545"/>
        </w:trPr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14:paraId="5354571A" w14:textId="2DF4BDB9" w:rsidR="0060349E" w:rsidRDefault="0060349E" w:rsidP="0060349E">
            <w:pPr>
              <w:rPr>
                <w:bCs/>
              </w:rPr>
            </w:pPr>
            <w:r w:rsidRPr="0013786B">
              <w:rPr>
                <w:kern w:val="2"/>
                <w:sz w:val="24"/>
                <w:szCs w:val="24"/>
              </w:rPr>
              <w:t>900400О.99.</w:t>
            </w:r>
            <w:proofErr w:type="gramStart"/>
            <w:r w:rsidRPr="0013786B">
              <w:rPr>
                <w:kern w:val="2"/>
                <w:sz w:val="24"/>
                <w:szCs w:val="24"/>
              </w:rPr>
              <w:t>0.ББ</w:t>
            </w:r>
            <w:proofErr w:type="gramEnd"/>
            <w:r w:rsidRPr="0013786B">
              <w:rPr>
                <w:kern w:val="2"/>
                <w:sz w:val="24"/>
                <w:szCs w:val="24"/>
              </w:rPr>
              <w:t>72АА0</w:t>
            </w:r>
            <w:r>
              <w:rPr>
                <w:kern w:val="2"/>
                <w:sz w:val="24"/>
                <w:szCs w:val="24"/>
              </w:rPr>
              <w:t>0</w:t>
            </w:r>
            <w:r w:rsidRPr="0013786B">
              <w:rPr>
                <w:kern w:val="2"/>
                <w:sz w:val="24"/>
                <w:szCs w:val="24"/>
              </w:rPr>
              <w:t>00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14:paraId="211F214D" w14:textId="77777777" w:rsidR="0060349E" w:rsidRPr="00B02AC7" w:rsidRDefault="0060349E" w:rsidP="0060349E">
            <w:pPr>
              <w:widowControl w:val="0"/>
              <w:outlineLvl w:val="3"/>
              <w:rPr>
                <w:kern w:val="2"/>
              </w:rPr>
            </w:pPr>
            <w:r w:rsidRPr="00B02AC7">
              <w:rPr>
                <w:kern w:val="2"/>
              </w:rPr>
              <w:t xml:space="preserve">Культурно-массовых </w:t>
            </w:r>
          </w:p>
          <w:p w14:paraId="659E7388" w14:textId="424D3833" w:rsidR="0060349E" w:rsidRDefault="0060349E" w:rsidP="0060349E">
            <w:pPr>
              <w:rPr>
                <w:bCs/>
              </w:rPr>
            </w:pPr>
            <w:r w:rsidRPr="00B02AC7">
              <w:rPr>
                <w:kern w:val="2"/>
              </w:rPr>
              <w:t>(</w:t>
            </w:r>
            <w:r>
              <w:rPr>
                <w:kern w:val="2"/>
              </w:rPr>
              <w:t>иной деятельности, в результате которой сохраняются, создаются и осваиваются культурные ценности</w:t>
            </w:r>
            <w:r w:rsidRPr="00B02AC7">
              <w:rPr>
                <w:kern w:val="2"/>
              </w:rPr>
              <w:t>)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14:paraId="0AC3289D" w14:textId="77777777" w:rsidR="0060349E" w:rsidRDefault="0060349E" w:rsidP="0060349E">
            <w:pPr>
              <w:rPr>
                <w:bCs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7BF9BA57" w14:textId="77777777" w:rsidR="0060349E" w:rsidRDefault="0060349E" w:rsidP="0060349E">
            <w:pPr>
              <w:rPr>
                <w:bCs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366E9B5C" w14:textId="2771E355" w:rsidR="0060349E" w:rsidRDefault="0060349E" w:rsidP="0060349E">
            <w:pPr>
              <w:rPr>
                <w:bCs/>
              </w:rPr>
            </w:pPr>
            <w:r w:rsidRPr="00B02AC7">
              <w:rPr>
                <w:kern w:val="2"/>
              </w:rPr>
              <w:t>На территории Российской Федерации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4C4AE6B9" w14:textId="77777777" w:rsidR="0060349E" w:rsidRDefault="0060349E" w:rsidP="0060349E">
            <w:pPr>
              <w:rPr>
                <w:bCs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8751" w14:textId="572AEF72" w:rsidR="0060349E" w:rsidRPr="001818A9" w:rsidRDefault="0060349E" w:rsidP="0060349E">
            <w:pPr>
              <w:keepNext/>
              <w:spacing w:before="240" w:after="60"/>
              <w:outlineLvl w:val="3"/>
              <w:rPr>
                <w:bCs/>
              </w:rPr>
            </w:pPr>
            <w:r w:rsidRPr="00B02AC7">
              <w:rPr>
                <w:kern w:val="2"/>
              </w:rPr>
              <w:t>Количество проведенных мероприятий</w:t>
            </w:r>
            <w:r>
              <w:rPr>
                <w:kern w:val="2"/>
              </w:rPr>
              <w:t xml:space="preserve"> «МБУ ГКДЦ» всего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90FC2" w14:textId="2530D1C4" w:rsidR="0060349E" w:rsidRDefault="0060349E" w:rsidP="0060349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5D71" w14:textId="5CEC0E83" w:rsidR="0060349E" w:rsidRPr="003907E5" w:rsidRDefault="0060349E" w:rsidP="0060349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02AC7">
              <w:rPr>
                <w:kern w:val="2"/>
                <w:sz w:val="24"/>
                <w:szCs w:val="24"/>
              </w:rPr>
              <w:t>796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F39B55" w14:textId="66F5AE46" w:rsidR="0060349E" w:rsidRPr="003907E5" w:rsidRDefault="0060349E" w:rsidP="0060349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kern w:val="2"/>
                <w:sz w:val="24"/>
                <w:szCs w:val="24"/>
              </w:rPr>
              <w:t>369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D935" w14:textId="77777777" w:rsidR="0060349E" w:rsidRPr="003907E5" w:rsidRDefault="0060349E" w:rsidP="0060349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B8B1C" w14:textId="6E2394A0" w:rsidR="0060349E" w:rsidRPr="003907E5" w:rsidRDefault="003A7A62" w:rsidP="0060349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41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AE9B" w14:textId="57BD5F60" w:rsidR="0060349E" w:rsidRPr="003907E5" w:rsidRDefault="002F1D8A" w:rsidP="0060349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267B" w14:textId="1302A5F9" w:rsidR="0060349E" w:rsidRPr="00987484" w:rsidRDefault="00D41F45" w:rsidP="0060349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02309" w14:textId="34B4BF45" w:rsidR="0060349E" w:rsidRPr="007A6B7B" w:rsidRDefault="007A6B7B" w:rsidP="0060349E">
            <w:pPr>
              <w:keepNext/>
              <w:spacing w:before="240" w:after="60"/>
              <w:jc w:val="center"/>
              <w:outlineLvl w:val="3"/>
            </w:pPr>
            <w:r w:rsidRPr="007A6B7B">
              <w:t>Снятие ограничительных мер</w:t>
            </w:r>
          </w:p>
        </w:tc>
      </w:tr>
    </w:tbl>
    <w:p w14:paraId="3F403DD3" w14:textId="3730509D"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</w:t>
      </w:r>
      <w:r w:rsidR="00390720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35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232"/>
        <w:gridCol w:w="1115"/>
        <w:gridCol w:w="1113"/>
        <w:gridCol w:w="1113"/>
        <w:gridCol w:w="1020"/>
        <w:gridCol w:w="1343"/>
        <w:gridCol w:w="849"/>
        <w:gridCol w:w="849"/>
        <w:gridCol w:w="1132"/>
        <w:gridCol w:w="992"/>
        <w:gridCol w:w="1132"/>
        <w:gridCol w:w="1132"/>
        <w:gridCol w:w="1143"/>
      </w:tblGrid>
      <w:tr w:rsidR="006F234B" w:rsidRPr="00A01859" w14:paraId="2499E6F0" w14:textId="77777777" w:rsidTr="00D41F45">
        <w:trPr>
          <w:trHeight w:val="53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0AE15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31AB8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4DC6F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97521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 xml:space="preserve">Показатель </w:t>
            </w:r>
          </w:p>
          <w:p w14:paraId="5DAF2E8E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:rsidRPr="00A01859" w14:paraId="7D491CC3" w14:textId="77777777" w:rsidTr="00D41F45">
        <w:trPr>
          <w:trHeight w:val="64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780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3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C9D3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2B4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82F12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>наименование показа-</w:t>
            </w:r>
          </w:p>
          <w:p w14:paraId="5DC28A8C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те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A01DE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64F6E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>утверждено в муниципальном задании</w:t>
            </w:r>
          </w:p>
          <w:p w14:paraId="0B920821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E934E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 xml:space="preserve">исполнено на </w:t>
            </w:r>
          </w:p>
          <w:p w14:paraId="6D7615D0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отчетную дату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FBDC7" w14:textId="77777777" w:rsidR="006F234B" w:rsidRPr="00A01859" w:rsidRDefault="006F234B" w:rsidP="00E53B40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066D0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52C80" w14:textId="77777777" w:rsidR="006F234B" w:rsidRPr="00A01859" w:rsidRDefault="006F234B" w:rsidP="006F234B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color w:val="000000"/>
              </w:rPr>
              <w:t>причина отклонения</w:t>
            </w:r>
          </w:p>
        </w:tc>
      </w:tr>
      <w:tr w:rsidR="006F234B" w:rsidRPr="00A01859" w14:paraId="7C605738" w14:textId="77777777" w:rsidTr="00D41F45">
        <w:trPr>
          <w:trHeight w:val="11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651D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10889" w14:textId="77777777" w:rsidR="006F234B" w:rsidRPr="00A01859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A01859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14:paraId="2EE16B7A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(наименование</w:t>
            </w:r>
          </w:p>
          <w:p w14:paraId="18E4FCF7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95AD0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>_________</w:t>
            </w:r>
          </w:p>
          <w:p w14:paraId="7EAD912F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(наименование</w:t>
            </w:r>
          </w:p>
          <w:p w14:paraId="63A7BE0B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2A382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>_________</w:t>
            </w:r>
          </w:p>
          <w:p w14:paraId="72B78133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(наименование</w:t>
            </w:r>
          </w:p>
          <w:p w14:paraId="04E46C9B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71926" w14:textId="77777777" w:rsidR="006F234B" w:rsidRPr="00A01859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A01859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14:paraId="58FCB267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(наименование</w:t>
            </w:r>
          </w:p>
          <w:p w14:paraId="7154ECF6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38783" w14:textId="77777777" w:rsidR="006F234B" w:rsidRPr="00A01859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 w:rsidRPr="00A01859">
              <w:rPr>
                <w:bCs/>
                <w:color w:val="000000"/>
              </w:rPr>
              <w:t>_________</w:t>
            </w:r>
          </w:p>
          <w:p w14:paraId="22428708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(наименование</w:t>
            </w:r>
          </w:p>
          <w:p w14:paraId="6D42FA99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показателя)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9E5E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4D73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3EB53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ко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B1FB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DA6C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6555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50B6" w14:textId="77777777" w:rsidR="006F234B" w:rsidRPr="00A01859" w:rsidRDefault="006F234B" w:rsidP="00602EED">
            <w:pPr>
              <w:rPr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1FFE" w14:textId="77777777" w:rsidR="006F234B" w:rsidRPr="00A01859" w:rsidRDefault="006F234B" w:rsidP="00602EED">
            <w:pPr>
              <w:rPr>
                <w:color w:val="000000"/>
              </w:rPr>
            </w:pPr>
          </w:p>
        </w:tc>
      </w:tr>
      <w:tr w:rsidR="00FD0814" w:rsidRPr="00A01859" w14:paraId="799D955D" w14:textId="77777777" w:rsidTr="00D41F45">
        <w:trPr>
          <w:trHeight w:hRule="exact" w:val="3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EFA9B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0B824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520E3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B55D8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90DD9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4F129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475A0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1831F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009D0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54A53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14339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C98EF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bCs/>
                <w:color w:val="000000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3B747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color w:val="000000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B104F" w14:textId="77777777" w:rsidR="006F234B" w:rsidRPr="00A01859" w:rsidRDefault="006F234B" w:rsidP="00602EED">
            <w:pPr>
              <w:widowControl w:val="0"/>
              <w:jc w:val="center"/>
              <w:rPr>
                <w:color w:val="000000"/>
              </w:rPr>
            </w:pPr>
            <w:r w:rsidRPr="00A01859">
              <w:rPr>
                <w:color w:val="000000"/>
              </w:rPr>
              <w:t>14</w:t>
            </w:r>
          </w:p>
        </w:tc>
      </w:tr>
      <w:tr w:rsidR="002F1D8A" w:rsidRPr="00A01859" w14:paraId="5D590BD8" w14:textId="77777777" w:rsidTr="00D41F45">
        <w:trPr>
          <w:trHeight w:hRule="exact" w:val="255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8338" w14:textId="38C68CB9" w:rsidR="002F1D8A" w:rsidRPr="00A01859" w:rsidRDefault="002F1D8A" w:rsidP="002F1D8A">
            <w:pPr>
              <w:widowControl w:val="0"/>
              <w:jc w:val="center"/>
              <w:rPr>
                <w:color w:val="000000"/>
              </w:rPr>
            </w:pPr>
            <w:r w:rsidRPr="0013786B">
              <w:rPr>
                <w:kern w:val="2"/>
                <w:sz w:val="24"/>
                <w:szCs w:val="24"/>
              </w:rPr>
              <w:lastRenderedPageBreak/>
              <w:t>900400О.99.</w:t>
            </w:r>
            <w:proofErr w:type="gramStart"/>
            <w:r w:rsidRPr="0013786B">
              <w:rPr>
                <w:kern w:val="2"/>
                <w:sz w:val="24"/>
                <w:szCs w:val="24"/>
              </w:rPr>
              <w:t>0.ББ</w:t>
            </w:r>
            <w:proofErr w:type="gramEnd"/>
            <w:r w:rsidRPr="0013786B">
              <w:rPr>
                <w:kern w:val="2"/>
                <w:sz w:val="24"/>
                <w:szCs w:val="24"/>
              </w:rPr>
              <w:t>72АА0</w:t>
            </w:r>
            <w:r>
              <w:rPr>
                <w:kern w:val="2"/>
                <w:sz w:val="24"/>
                <w:szCs w:val="24"/>
              </w:rPr>
              <w:t>0</w:t>
            </w:r>
            <w:r w:rsidRPr="0013786B">
              <w:rPr>
                <w:kern w:val="2"/>
                <w:sz w:val="24"/>
                <w:szCs w:val="24"/>
              </w:rPr>
              <w:t>00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BF61" w14:textId="2A96DAA9" w:rsidR="002F1D8A" w:rsidRPr="002F1D8A" w:rsidRDefault="002F1D8A" w:rsidP="002F1D8A">
            <w:pPr>
              <w:widowControl w:val="0"/>
              <w:outlineLvl w:val="3"/>
              <w:rPr>
                <w:kern w:val="2"/>
              </w:rPr>
            </w:pPr>
            <w:r w:rsidRPr="00B02AC7">
              <w:rPr>
                <w:kern w:val="2"/>
              </w:rPr>
              <w:t>Культурно-массовых (</w:t>
            </w:r>
            <w:r>
              <w:rPr>
                <w:kern w:val="2"/>
              </w:rPr>
              <w:t>иной деятельности, в результате которой сохраняются, создаются и осваиваются культурные ценности</w:t>
            </w:r>
            <w:r w:rsidRPr="00B02AC7">
              <w:rPr>
                <w:kern w:val="2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C362" w14:textId="77777777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4398" w14:textId="77777777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F283" w14:textId="309FB8BF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 w:rsidRPr="00B02AC7">
              <w:rPr>
                <w:kern w:val="2"/>
              </w:rPr>
              <w:t>На территории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72B1" w14:textId="77777777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0C7BD" w14:textId="77777777" w:rsidR="002F1D8A" w:rsidRPr="00A01859" w:rsidRDefault="002F1D8A" w:rsidP="00973A81">
            <w:pPr>
              <w:widowControl w:val="0"/>
              <w:spacing w:before="120" w:after="120" w:line="232" w:lineRule="auto"/>
            </w:pPr>
            <w:r w:rsidRPr="00A01859">
              <w:t>Количество участников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9CE3" w14:textId="77777777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 w:rsidRPr="00A01859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E9ACA" w14:textId="77777777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 w:rsidRPr="00A01859">
              <w:t>7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5078F" w14:textId="25C4B51B" w:rsidR="002F1D8A" w:rsidRPr="00A01859" w:rsidRDefault="002F1D8A" w:rsidP="002F1D8A">
            <w:pPr>
              <w:widowControl w:val="0"/>
              <w:spacing w:before="120" w:after="120" w:line="232" w:lineRule="auto"/>
              <w:jc w:val="center"/>
            </w:pPr>
            <w:r w:rsidRPr="00A01859">
              <w:rPr>
                <w:kern w:val="2"/>
              </w:rPr>
              <w:t>43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BA0F" w14:textId="5DC84A17" w:rsidR="002F1D8A" w:rsidRPr="003A7A62" w:rsidRDefault="003A7A62" w:rsidP="002F1D8A">
            <w:pPr>
              <w:widowControl w:val="0"/>
              <w:spacing w:before="120" w:after="120" w:line="232" w:lineRule="auto"/>
              <w:jc w:val="center"/>
            </w:pPr>
            <w:r w:rsidRPr="003A7A62">
              <w:t>536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CBBB" w14:textId="279E5015" w:rsidR="002F1D8A" w:rsidRPr="003A7A62" w:rsidRDefault="002F1D8A" w:rsidP="002F1D8A">
            <w:pPr>
              <w:widowControl w:val="0"/>
              <w:spacing w:before="120" w:after="120" w:line="232" w:lineRule="auto"/>
              <w:jc w:val="center"/>
            </w:pPr>
            <w:r w:rsidRPr="003A7A62">
              <w:t>1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1AF8F" w14:textId="4E9355EE" w:rsidR="002F1D8A" w:rsidRPr="00A01859" w:rsidRDefault="00D41F45" w:rsidP="002F1D8A">
            <w:pPr>
              <w:widowControl w:val="0"/>
              <w:spacing w:before="120" w:after="120" w:line="232" w:lineRule="auto"/>
              <w:jc w:val="center"/>
            </w:pPr>
            <w: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C6A2" w14:textId="64E46342" w:rsidR="002F1D8A" w:rsidRPr="00A01859" w:rsidRDefault="00D41F45" w:rsidP="002F1D8A">
            <w:pPr>
              <w:widowControl w:val="0"/>
              <w:spacing w:before="120" w:after="120" w:line="232" w:lineRule="auto"/>
              <w:jc w:val="center"/>
            </w:pPr>
            <w:r>
              <w:t>Увеличение количества проведенных мероприятий</w:t>
            </w:r>
          </w:p>
        </w:tc>
      </w:tr>
    </w:tbl>
    <w:p w14:paraId="46289C78" w14:textId="77777777" w:rsidR="00353213" w:rsidRDefault="00353213" w:rsidP="00D21241">
      <w:pPr>
        <w:widowControl w:val="0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108406BB" w14:textId="298DF624" w:rsidR="002C65C1" w:rsidRPr="00B02AC7" w:rsidRDefault="002C65C1" w:rsidP="00D21241">
      <w:pPr>
        <w:widowControl w:val="0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2</w:t>
      </w:r>
    </w:p>
    <w:p w14:paraId="3402F0A0" w14:textId="77777777" w:rsidR="002C65C1" w:rsidRPr="00B02AC7" w:rsidRDefault="002C65C1" w:rsidP="00D21241">
      <w:pPr>
        <w:widowControl w:val="0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3EED6" wp14:editId="6EDE3D9D">
                <wp:simplePos x="0" y="0"/>
                <wp:positionH relativeFrom="column">
                  <wp:posOffset>6764020</wp:posOffset>
                </wp:positionH>
                <wp:positionV relativeFrom="paragraph">
                  <wp:posOffset>33020</wp:posOffset>
                </wp:positionV>
                <wp:extent cx="2789555" cy="1346200"/>
                <wp:effectExtent l="0" t="0" r="0" b="6350"/>
                <wp:wrapNone/>
                <wp:docPr id="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C65C1" w:rsidRPr="009D7718" w14:paraId="53852E6F" w14:textId="77777777" w:rsidTr="001E0AC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C809CC5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14:paraId="6D0B2DDF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0EBAB09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 w14:paraId="4C0D6F2E" w14:textId="77777777" w:rsidR="002C65C1" w:rsidRPr="009D7718" w:rsidRDefault="002C65C1" w:rsidP="001E0A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6F1BAA" w14:textId="77777777" w:rsidR="002C65C1" w:rsidRPr="009D7718" w:rsidRDefault="002C65C1" w:rsidP="009C2AF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14:paraId="375344D2" w14:textId="77777777" w:rsidR="002C65C1" w:rsidRPr="009D7718" w:rsidRDefault="002C65C1" w:rsidP="002C6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EED6" id="_x0000_s1028" type="#_x0000_t202" style="position:absolute;margin-left:532.6pt;margin-top:2.6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C65C1" w:rsidRPr="009D7718" w14:paraId="53852E6F" w14:textId="77777777" w:rsidTr="001E0AC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C809CC5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14:paraId="6D0B2DDF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0EBAB09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еречню   </w:t>
                            </w:r>
                          </w:p>
                          <w:p w14:paraId="4C0D6F2E" w14:textId="77777777" w:rsidR="002C65C1" w:rsidRPr="009D7718" w:rsidRDefault="002C65C1" w:rsidP="001E0A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A6F1BAA" w14:textId="77777777" w:rsidR="002C65C1" w:rsidRPr="009D7718" w:rsidRDefault="002C65C1" w:rsidP="009C2AF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47.012.0</w:t>
                            </w:r>
                          </w:p>
                        </w:tc>
                      </w:tr>
                    </w:tbl>
                    <w:p w14:paraId="375344D2" w14:textId="77777777" w:rsidR="002C65C1" w:rsidRPr="009D7718" w:rsidRDefault="002C65C1" w:rsidP="002C65C1"/>
                  </w:txbxContent>
                </v:textbox>
              </v:shape>
            </w:pict>
          </mc:Fallback>
        </mc:AlternateConten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</w:p>
    <w:p w14:paraId="6FD608E8" w14:textId="77777777" w:rsidR="002C65C1" w:rsidRPr="00B02AC7" w:rsidRDefault="002C65C1" w:rsidP="00D21241">
      <w:pPr>
        <w:widowControl w:val="0"/>
        <w:outlineLvl w:val="3"/>
        <w:rPr>
          <w:b/>
          <w:kern w:val="2"/>
          <w:sz w:val="28"/>
          <w:szCs w:val="28"/>
          <w:shd w:val="clear" w:color="auto" w:fill="FFFFFF"/>
        </w:rPr>
      </w:pPr>
      <w:r w:rsidRPr="00B02AC7">
        <w:rPr>
          <w:bCs/>
          <w:kern w:val="2"/>
          <w:sz w:val="28"/>
          <w:szCs w:val="28"/>
          <w:shd w:val="clear" w:color="auto" w:fill="FFFFFF"/>
        </w:rPr>
        <w:t xml:space="preserve">   </w:t>
      </w:r>
      <w:r w:rsidRPr="00B02AC7">
        <w:rPr>
          <w:b/>
          <w:kern w:val="2"/>
          <w:sz w:val="28"/>
          <w:szCs w:val="28"/>
          <w:shd w:val="clear" w:color="auto" w:fill="FFFFFF"/>
        </w:rPr>
        <w:t xml:space="preserve"> </w:t>
      </w:r>
      <w:r>
        <w:rPr>
          <w:b/>
          <w:kern w:val="2"/>
          <w:sz w:val="28"/>
          <w:szCs w:val="28"/>
          <w:shd w:val="clear" w:color="auto" w:fill="FFFFFF"/>
        </w:rPr>
        <w:t>Организация деятельности клубных формирований</w:t>
      </w:r>
      <w:r w:rsidRPr="00B02AC7">
        <w:rPr>
          <w:b/>
          <w:kern w:val="2"/>
          <w:sz w:val="28"/>
          <w:szCs w:val="28"/>
          <w:shd w:val="clear" w:color="auto" w:fill="FFFFFF"/>
        </w:rPr>
        <w:t xml:space="preserve"> </w:t>
      </w:r>
    </w:p>
    <w:p w14:paraId="0120A3DF" w14:textId="77777777" w:rsidR="002C65C1" w:rsidRPr="00B02AC7" w:rsidRDefault="002C65C1" w:rsidP="00D21241">
      <w:pPr>
        <w:widowControl w:val="0"/>
        <w:outlineLvl w:val="3"/>
        <w:rPr>
          <w:b/>
          <w:kern w:val="2"/>
          <w:sz w:val="28"/>
          <w:szCs w:val="28"/>
          <w:shd w:val="clear" w:color="auto" w:fill="FFFFFF"/>
        </w:rPr>
      </w:pPr>
    </w:p>
    <w:p w14:paraId="5C3B5197" w14:textId="77777777" w:rsidR="002C65C1" w:rsidRPr="00B02AC7" w:rsidRDefault="002C65C1" w:rsidP="00D21241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</w:p>
    <w:p w14:paraId="6AB5F4CE" w14:textId="77777777" w:rsidR="002C65C1" w:rsidRPr="00B02AC7" w:rsidRDefault="002C65C1" w:rsidP="00D21241">
      <w:pPr>
        <w:widowControl w:val="0"/>
        <w:outlineLvl w:val="3"/>
        <w:rPr>
          <w:b/>
          <w:color w:val="000000"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</w:t>
      </w:r>
      <w:r w:rsidRPr="00B02AC7">
        <w:rPr>
          <w:b/>
          <w:color w:val="000000"/>
          <w:kern w:val="2"/>
          <w:sz w:val="28"/>
          <w:szCs w:val="28"/>
          <w:shd w:val="clear" w:color="auto" w:fill="FFFFFF"/>
        </w:rPr>
        <w:t>физические лица</w:t>
      </w:r>
    </w:p>
    <w:p w14:paraId="617D7E2B" w14:textId="77777777" w:rsidR="002C65C1" w:rsidRPr="00B02AC7" w:rsidRDefault="002C65C1" w:rsidP="00D21241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14:paraId="265E10B6" w14:textId="77777777" w:rsidR="002C65C1" w:rsidRPr="00B02AC7" w:rsidRDefault="002C65C1" w:rsidP="002C65C1">
      <w:pPr>
        <w:widowControl w:val="0"/>
        <w:outlineLvl w:val="3"/>
        <w:rPr>
          <w:bCs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tbl>
      <w:tblPr>
        <w:tblW w:w="539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274"/>
        <w:gridCol w:w="1132"/>
        <w:gridCol w:w="1132"/>
        <w:gridCol w:w="1132"/>
        <w:gridCol w:w="992"/>
        <w:gridCol w:w="1415"/>
        <w:gridCol w:w="816"/>
        <w:gridCol w:w="967"/>
        <w:gridCol w:w="1132"/>
        <w:gridCol w:w="991"/>
        <w:gridCol w:w="1131"/>
        <w:gridCol w:w="1274"/>
        <w:gridCol w:w="1050"/>
        <w:gridCol w:w="12"/>
      </w:tblGrid>
      <w:tr w:rsidR="00A9335C" w:rsidRPr="002F1D8A" w14:paraId="2D8F226B" w14:textId="77777777" w:rsidTr="002F1D8A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924FE" w14:textId="77777777" w:rsidR="00A9335C" w:rsidRPr="002F1D8A" w:rsidRDefault="007A5BBB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Уникальный номер реестро</w:t>
            </w:r>
            <w:r w:rsidR="00A9335C" w:rsidRPr="002F1D8A">
              <w:rPr>
                <w:bCs/>
                <w:color w:val="000000"/>
              </w:rPr>
              <w:t>вой записи</w:t>
            </w:r>
          </w:p>
        </w:tc>
        <w:tc>
          <w:tcPr>
            <w:tcW w:w="3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D210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8F405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61BA3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RPr="002F1D8A" w14:paraId="203B5851" w14:textId="77777777" w:rsidTr="002F1D8A">
        <w:trPr>
          <w:gridAfter w:val="1"/>
          <w:wAfter w:w="12" w:type="dxa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336B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3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73D4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4B54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FC203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2C78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D6919" w14:textId="77777777" w:rsidR="00A9335C" w:rsidRPr="002F1D8A" w:rsidRDefault="00A9335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</w:rPr>
              <w:t xml:space="preserve">утверждено в муниципальном задании </w:t>
            </w:r>
          </w:p>
          <w:p w14:paraId="6495C2DD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на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18FDE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933F5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AFE98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5D6BA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color w:val="000000"/>
              </w:rPr>
              <w:t>причина отклонения</w:t>
            </w:r>
          </w:p>
        </w:tc>
      </w:tr>
      <w:tr w:rsidR="00A9335C" w:rsidRPr="002F1D8A" w14:paraId="5B1E4432" w14:textId="77777777" w:rsidTr="002F1D8A">
        <w:trPr>
          <w:gridAfter w:val="1"/>
          <w:wAfter w:w="12" w:type="dxa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DE7D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F2AB0" w14:textId="77777777" w:rsidR="00305C40" w:rsidRPr="002F1D8A" w:rsidRDefault="00305C40" w:rsidP="00721354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2F1D8A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14:paraId="6B759480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(наименование</w:t>
            </w:r>
          </w:p>
          <w:p w14:paraId="18CEE85D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506FC" w14:textId="77777777" w:rsidR="00A9335C" w:rsidRPr="002F1D8A" w:rsidRDefault="00A9335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</w:rPr>
              <w:t>___________</w:t>
            </w:r>
          </w:p>
          <w:p w14:paraId="3FD9CB29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(наименование</w:t>
            </w:r>
          </w:p>
          <w:p w14:paraId="2153C70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716EF" w14:textId="77777777" w:rsidR="00A9335C" w:rsidRPr="002F1D8A" w:rsidRDefault="00A9335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</w:rPr>
              <w:t>___________</w:t>
            </w:r>
          </w:p>
          <w:p w14:paraId="79079BEC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(наименование</w:t>
            </w:r>
          </w:p>
          <w:p w14:paraId="33F5A96B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12AEF" w14:textId="77777777" w:rsidR="00A9335C" w:rsidRPr="002F1D8A" w:rsidRDefault="00305C40" w:rsidP="00721354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2F1D8A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14:paraId="7A891472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(наименование</w:t>
            </w:r>
          </w:p>
          <w:p w14:paraId="77E262E8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9441C" w14:textId="77777777" w:rsidR="00A9335C" w:rsidRPr="002F1D8A" w:rsidRDefault="00346B78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</w:rPr>
              <w:t>_________</w:t>
            </w:r>
          </w:p>
          <w:p w14:paraId="6FB6BA50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(наименование</w:t>
            </w:r>
          </w:p>
          <w:p w14:paraId="50168E9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показателя)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16B1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843FE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наименов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529E3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ко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AF4C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DB8A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0A4F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55FC" w14:textId="77777777" w:rsidR="00A9335C" w:rsidRPr="002F1D8A" w:rsidRDefault="00A9335C" w:rsidP="00721354">
            <w:pPr>
              <w:rPr>
                <w:color w:val="00000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83DC" w14:textId="77777777" w:rsidR="00A9335C" w:rsidRPr="002F1D8A" w:rsidRDefault="00A9335C" w:rsidP="00721354">
            <w:pPr>
              <w:rPr>
                <w:color w:val="000000"/>
              </w:rPr>
            </w:pPr>
          </w:p>
        </w:tc>
      </w:tr>
      <w:tr w:rsidR="00A9335C" w:rsidRPr="002F1D8A" w14:paraId="39DC1616" w14:textId="77777777" w:rsidTr="002F1D8A">
        <w:trPr>
          <w:gridAfter w:val="1"/>
          <w:wAfter w:w="12" w:type="dxa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B11A0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FEA5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DBC76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3BED3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C9B30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A67E9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14FEE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421B8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E7BE4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3B0F7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8FD74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FF939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bCs/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8CE62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color w:val="000000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254CD" w14:textId="77777777" w:rsidR="00A9335C" w:rsidRPr="002F1D8A" w:rsidRDefault="00A9335C" w:rsidP="00721354">
            <w:pPr>
              <w:widowControl w:val="0"/>
              <w:jc w:val="center"/>
              <w:rPr>
                <w:color w:val="000000"/>
              </w:rPr>
            </w:pPr>
            <w:r w:rsidRPr="002F1D8A">
              <w:rPr>
                <w:color w:val="000000"/>
              </w:rPr>
              <w:t>14</w:t>
            </w:r>
          </w:p>
        </w:tc>
      </w:tr>
      <w:tr w:rsidR="002F1D8A" w:rsidRPr="002F1D8A" w14:paraId="06339940" w14:textId="77777777" w:rsidTr="002F1D8A">
        <w:trPr>
          <w:gridAfter w:val="1"/>
          <w:wAfter w:w="12" w:type="dxa"/>
          <w:trHeight w:val="118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82D1F" w14:textId="321B9B2B" w:rsidR="002F1D8A" w:rsidRPr="002F1D8A" w:rsidRDefault="002F1D8A" w:rsidP="002F1D8A">
            <w:pPr>
              <w:pStyle w:val="ConsPlusNormal"/>
              <w:jc w:val="center"/>
              <w:rPr>
                <w:sz w:val="20"/>
              </w:rPr>
            </w:pPr>
            <w:r w:rsidRPr="002F1D8A">
              <w:rPr>
                <w:bCs/>
                <w:color w:val="000000"/>
                <w:kern w:val="2"/>
                <w:sz w:val="20"/>
              </w:rPr>
              <w:t>949916О.99.</w:t>
            </w:r>
            <w:proofErr w:type="gramStart"/>
            <w:r w:rsidRPr="002F1D8A">
              <w:rPr>
                <w:bCs/>
                <w:color w:val="000000"/>
                <w:kern w:val="2"/>
                <w:sz w:val="20"/>
              </w:rPr>
              <w:t>0.ББ</w:t>
            </w:r>
            <w:proofErr w:type="gramEnd"/>
            <w:r w:rsidRPr="002F1D8A">
              <w:rPr>
                <w:bCs/>
                <w:color w:val="000000"/>
                <w:kern w:val="2"/>
                <w:sz w:val="20"/>
              </w:rPr>
              <w:t>78АА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E404" w14:textId="611776BB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С учетом всех фор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3A8F" w14:textId="77777777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2FE7" w14:textId="77777777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945A" w14:textId="5C32D7B3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0C9A" w14:textId="77777777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2380" w14:textId="441917E9" w:rsidR="002F1D8A" w:rsidRPr="002F1D8A" w:rsidRDefault="002F1D8A" w:rsidP="00973A81">
            <w:pPr>
              <w:widowControl w:val="0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297C6" w14:textId="383175E0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процен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58290" w14:textId="4C8845F6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7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E9D0F" w14:textId="0BBE9999" w:rsidR="002F1D8A" w:rsidRPr="002F1D8A" w:rsidRDefault="002F1D8A" w:rsidP="002F1D8A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F26D3" w14:textId="72B8525B" w:rsidR="002F1D8A" w:rsidRPr="002F1D8A" w:rsidRDefault="002F1D8A" w:rsidP="002F1D8A">
            <w:pPr>
              <w:widowControl w:val="0"/>
              <w:jc w:val="center"/>
            </w:pPr>
            <w:r w:rsidRPr="002F1D8A">
              <w:rPr>
                <w:bCs/>
                <w:color w:val="000000"/>
                <w:kern w:val="2"/>
              </w:rPr>
              <w:t>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98DC" w14:textId="213A0308" w:rsidR="002F1D8A" w:rsidRPr="002F1D8A" w:rsidRDefault="002F1D8A" w:rsidP="002F1D8A">
            <w:pPr>
              <w:widowControl w:val="0"/>
              <w:jc w:val="center"/>
            </w:pPr>
            <w:r w:rsidRPr="002F1D8A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BF72D" w14:textId="47415B2C" w:rsidR="002F1D8A" w:rsidRPr="002F1D8A" w:rsidRDefault="002F1D8A" w:rsidP="002F1D8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6F97" w14:textId="31538C37" w:rsidR="002F1D8A" w:rsidRPr="002F1D8A" w:rsidRDefault="002F1D8A" w:rsidP="002F1D8A">
            <w:pPr>
              <w:widowControl w:val="0"/>
              <w:jc w:val="center"/>
            </w:pPr>
            <w:r>
              <w:t>-</w:t>
            </w:r>
          </w:p>
        </w:tc>
      </w:tr>
      <w:tr w:rsidR="007B4D1C" w:rsidRPr="002F1D8A" w14:paraId="431353C0" w14:textId="77777777" w:rsidTr="002F1D8A">
        <w:trPr>
          <w:gridAfter w:val="1"/>
          <w:wAfter w:w="12" w:type="dxa"/>
          <w:trHeight w:val="59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408E" w14:textId="77777777" w:rsidR="007B4D1C" w:rsidRPr="002F1D8A" w:rsidRDefault="007B4D1C" w:rsidP="0072135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8997" w14:textId="77777777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1F07" w14:textId="77777777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19BA" w14:textId="77777777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ACCE" w14:textId="77777777" w:rsidR="007B4D1C" w:rsidRPr="002F1D8A" w:rsidRDefault="007B4D1C" w:rsidP="0072135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E2DD2" w14:textId="77777777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09E5B" w14:textId="78E993FB" w:rsidR="007B4D1C" w:rsidRPr="002F1D8A" w:rsidRDefault="007B4D1C" w:rsidP="00973A81">
            <w:pPr>
              <w:widowControl w:val="0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Количество клубных формирова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C8B5" w14:textId="33DF0CA1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единиц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C06C" w14:textId="0EF44D7D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6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1F0C9" w14:textId="4D4D7573" w:rsidR="007B4D1C" w:rsidRPr="002F1D8A" w:rsidRDefault="007B4D1C" w:rsidP="00721354">
            <w:pPr>
              <w:widowControl w:val="0"/>
              <w:jc w:val="center"/>
              <w:rPr>
                <w:bCs/>
                <w:color w:val="000000"/>
              </w:rPr>
            </w:pPr>
            <w:r w:rsidRPr="002F1D8A">
              <w:rPr>
                <w:bCs/>
                <w:color w:val="000000"/>
                <w:kern w:val="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F2B08" w14:textId="7671839E" w:rsidR="007B4D1C" w:rsidRPr="002F1D8A" w:rsidRDefault="003A7A62" w:rsidP="0072135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ADD7" w14:textId="50AFCD65" w:rsidR="007B4D1C" w:rsidRPr="002F1D8A" w:rsidRDefault="00721354" w:rsidP="00721354">
            <w:pPr>
              <w:widowControl w:val="0"/>
              <w:jc w:val="center"/>
            </w:pPr>
            <w:r w:rsidRPr="002F1D8A"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40C70" w14:textId="6D36DCAA" w:rsidR="007B4D1C" w:rsidRPr="002F1D8A" w:rsidRDefault="002F1D8A" w:rsidP="0072135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FDED" w14:textId="6CBC58EC" w:rsidR="007B4D1C" w:rsidRPr="002F1D8A" w:rsidRDefault="002F1D8A" w:rsidP="002F1D8A">
            <w:pPr>
              <w:widowControl w:val="0"/>
              <w:jc w:val="center"/>
            </w:pPr>
            <w:r>
              <w:t>-</w:t>
            </w:r>
          </w:p>
        </w:tc>
      </w:tr>
    </w:tbl>
    <w:p w14:paraId="6FF55F08" w14:textId="77777777" w:rsidR="00A9335C" w:rsidRDefault="00A9335C" w:rsidP="00A9335C">
      <w:pPr>
        <w:widowControl w:val="0"/>
        <w:ind w:left="709"/>
        <w:rPr>
          <w:sz w:val="8"/>
          <w:szCs w:val="8"/>
        </w:rPr>
      </w:pPr>
    </w:p>
    <w:p w14:paraId="334BB549" w14:textId="77777777" w:rsidR="00602EED" w:rsidRDefault="00602EED" w:rsidP="00637C29">
      <w:pPr>
        <w:widowControl w:val="0"/>
        <w:rPr>
          <w:sz w:val="8"/>
          <w:szCs w:val="8"/>
        </w:rPr>
      </w:pPr>
    </w:p>
    <w:p w14:paraId="51399CC5" w14:textId="77777777" w:rsidR="00BE7B6E" w:rsidRDefault="00BE7B6E" w:rsidP="00602EE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42950E6C" w14:textId="77777777" w:rsidR="002C65C1" w:rsidRPr="00B02AC7" w:rsidRDefault="002C65C1" w:rsidP="00D21241">
      <w:pPr>
        <w:widowControl w:val="0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3</w:t>
      </w:r>
    </w:p>
    <w:p w14:paraId="6B570CB7" w14:textId="77777777" w:rsidR="002C65C1" w:rsidRPr="00B02AC7" w:rsidRDefault="002C65C1" w:rsidP="00D21241">
      <w:pPr>
        <w:widowControl w:val="0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52B10" wp14:editId="2AE1C567">
                <wp:simplePos x="0" y="0"/>
                <wp:positionH relativeFrom="column">
                  <wp:posOffset>6764020</wp:posOffset>
                </wp:positionH>
                <wp:positionV relativeFrom="paragraph">
                  <wp:posOffset>33020</wp:posOffset>
                </wp:positionV>
                <wp:extent cx="2789555" cy="1346200"/>
                <wp:effectExtent l="0" t="0" r="0" b="6350"/>
                <wp:wrapNone/>
                <wp:docPr id="2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2C65C1" w:rsidRPr="009D7718" w14:paraId="1C56A105" w14:textId="77777777" w:rsidTr="001E0AC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99CC0FB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14:paraId="0DA45A9E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5351592" w14:textId="77777777" w:rsidR="002C65C1" w:rsidRPr="0068277C" w:rsidRDefault="002C65C1" w:rsidP="001E0AC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еречню   </w:t>
                                  </w:r>
                                </w:p>
                                <w:p w14:paraId="10896865" w14:textId="77777777" w:rsidR="002C65C1" w:rsidRPr="009D7718" w:rsidRDefault="002C65C1" w:rsidP="001E0A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276A2F7" w14:textId="77777777" w:rsidR="002C65C1" w:rsidRPr="009D7718" w:rsidRDefault="002C65C1" w:rsidP="009C2AF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14:paraId="426BF4A4" w14:textId="77777777" w:rsidR="002C65C1" w:rsidRPr="009D7718" w:rsidRDefault="002C65C1" w:rsidP="002C6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2B10" id="_x0000_s1029" type="#_x0000_t202" style="position:absolute;margin-left:532.6pt;margin-top:2.6pt;width:219.65pt;height:10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2C65C1" w:rsidRPr="009D7718" w14:paraId="1C56A105" w14:textId="77777777" w:rsidTr="001E0AC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99CC0FB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14:paraId="0DA45A9E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5351592" w14:textId="77777777" w:rsidR="002C65C1" w:rsidRPr="0068277C" w:rsidRDefault="002C65C1" w:rsidP="001E0AC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еречню   </w:t>
                            </w:r>
                          </w:p>
                          <w:p w14:paraId="10896865" w14:textId="77777777" w:rsidR="002C65C1" w:rsidRPr="009D7718" w:rsidRDefault="002C65C1" w:rsidP="001E0A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276A2F7" w14:textId="77777777" w:rsidR="002C65C1" w:rsidRPr="009D7718" w:rsidRDefault="002C65C1" w:rsidP="009C2AF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47.006.0</w:t>
                            </w:r>
                          </w:p>
                        </w:tc>
                      </w:tr>
                    </w:tbl>
                    <w:p w14:paraId="426BF4A4" w14:textId="77777777" w:rsidR="002C65C1" w:rsidRPr="009D7718" w:rsidRDefault="002C65C1" w:rsidP="002C65C1"/>
                  </w:txbxContent>
                </v:textbox>
              </v:shape>
            </w:pict>
          </mc:Fallback>
        </mc:AlternateConten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</w:p>
    <w:p w14:paraId="058FAD43" w14:textId="77777777" w:rsidR="002C65C1" w:rsidRPr="00B02AC7" w:rsidRDefault="002C65C1" w:rsidP="00D21241">
      <w:pPr>
        <w:widowControl w:val="0"/>
        <w:outlineLvl w:val="3"/>
        <w:rPr>
          <w:b/>
          <w:kern w:val="2"/>
          <w:sz w:val="28"/>
          <w:szCs w:val="28"/>
          <w:shd w:val="clear" w:color="auto" w:fill="FFFFFF"/>
        </w:rPr>
      </w:pPr>
      <w:r w:rsidRPr="00B02AC7">
        <w:rPr>
          <w:bCs/>
          <w:kern w:val="2"/>
          <w:sz w:val="28"/>
          <w:szCs w:val="28"/>
          <w:shd w:val="clear" w:color="auto" w:fill="FFFFFF"/>
        </w:rPr>
        <w:t xml:space="preserve">   </w:t>
      </w:r>
      <w:r w:rsidRPr="00B02AC7">
        <w:rPr>
          <w:b/>
          <w:kern w:val="2"/>
          <w:sz w:val="28"/>
          <w:szCs w:val="28"/>
          <w:shd w:val="clear" w:color="auto" w:fill="FFFFFF"/>
        </w:rPr>
        <w:t xml:space="preserve"> библиотечное, библиографическое и информационное обслуживание </w:t>
      </w:r>
    </w:p>
    <w:p w14:paraId="73F6A2A7" w14:textId="77777777" w:rsidR="002C65C1" w:rsidRPr="00B02AC7" w:rsidRDefault="002C65C1" w:rsidP="00D21241">
      <w:pPr>
        <w:widowControl w:val="0"/>
        <w:outlineLvl w:val="3"/>
        <w:rPr>
          <w:b/>
          <w:kern w:val="2"/>
          <w:sz w:val="28"/>
          <w:szCs w:val="28"/>
          <w:shd w:val="clear" w:color="auto" w:fill="FFFFFF"/>
        </w:rPr>
      </w:pPr>
      <w:r w:rsidRPr="00B02AC7">
        <w:rPr>
          <w:b/>
          <w:kern w:val="2"/>
          <w:sz w:val="28"/>
          <w:szCs w:val="28"/>
          <w:shd w:val="clear" w:color="auto" w:fill="FFFFFF"/>
        </w:rPr>
        <w:t xml:space="preserve">    пользователей библиотеки</w:t>
      </w:r>
    </w:p>
    <w:p w14:paraId="57CACD2A" w14:textId="77777777" w:rsidR="002C65C1" w:rsidRPr="00B02AC7" w:rsidRDefault="002C65C1" w:rsidP="00D21241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</w:p>
    <w:p w14:paraId="1A2D9EB3" w14:textId="77777777" w:rsidR="002C65C1" w:rsidRPr="00B02AC7" w:rsidRDefault="002C65C1" w:rsidP="00D21241">
      <w:pPr>
        <w:widowControl w:val="0"/>
        <w:outlineLvl w:val="3"/>
        <w:rPr>
          <w:b/>
          <w:color w:val="000000"/>
          <w:kern w:val="2"/>
          <w:sz w:val="28"/>
          <w:szCs w:val="28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</w:t>
      </w:r>
      <w:r w:rsidRPr="00B02AC7">
        <w:rPr>
          <w:b/>
          <w:color w:val="000000"/>
          <w:kern w:val="2"/>
          <w:sz w:val="28"/>
          <w:szCs w:val="28"/>
          <w:shd w:val="clear" w:color="auto" w:fill="FFFFFF"/>
        </w:rPr>
        <w:t>физические лица</w:t>
      </w:r>
    </w:p>
    <w:p w14:paraId="632DF5B8" w14:textId="77777777" w:rsidR="002C65C1" w:rsidRPr="00B02AC7" w:rsidRDefault="002C65C1" w:rsidP="00D21241">
      <w:pPr>
        <w:widowControl w:val="0"/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14:paraId="753872A0" w14:textId="77777777" w:rsidR="002C65C1" w:rsidRPr="00B02AC7" w:rsidRDefault="002C65C1" w:rsidP="00D21241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14:paraId="11925BB7" w14:textId="2D031E13" w:rsidR="002C65C1" w:rsidRDefault="002C65C1" w:rsidP="002C65C1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02AC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B02AC7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14:paraId="6BA592BF" w14:textId="77777777" w:rsidR="00353213" w:rsidRPr="00353213" w:rsidRDefault="00353213" w:rsidP="002C65C1">
      <w:pPr>
        <w:widowControl w:val="0"/>
        <w:outlineLvl w:val="3"/>
        <w:rPr>
          <w:bCs/>
          <w:kern w:val="2"/>
          <w:sz w:val="28"/>
          <w:szCs w:val="28"/>
        </w:rPr>
      </w:pPr>
    </w:p>
    <w:tbl>
      <w:tblPr>
        <w:tblW w:w="539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5"/>
        <w:gridCol w:w="850"/>
        <w:gridCol w:w="991"/>
        <w:gridCol w:w="1132"/>
        <w:gridCol w:w="705"/>
        <w:gridCol w:w="1274"/>
        <w:gridCol w:w="852"/>
        <w:gridCol w:w="849"/>
        <w:gridCol w:w="1132"/>
        <w:gridCol w:w="1274"/>
        <w:gridCol w:w="1274"/>
        <w:gridCol w:w="1274"/>
        <w:gridCol w:w="1273"/>
      </w:tblGrid>
      <w:tr w:rsidR="00602EED" w:rsidRPr="00A1286F" w14:paraId="473B0681" w14:textId="77777777" w:rsidTr="002F1D8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E024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A9212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2976D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8171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:rsidRPr="00A1286F" w14:paraId="7CADD89C" w14:textId="77777777" w:rsidTr="002F1D8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5655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3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E20E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1180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A09E1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9E74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C0C0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 xml:space="preserve">утверждено в муниципальном задании </w:t>
            </w:r>
          </w:p>
          <w:p w14:paraId="5C414882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на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79D5C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CAF1C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6931A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5FC53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color w:val="000000"/>
              </w:rPr>
              <w:t>причина отклонения</w:t>
            </w:r>
          </w:p>
        </w:tc>
      </w:tr>
      <w:tr w:rsidR="006F234B" w:rsidRPr="00A1286F" w14:paraId="21E171DA" w14:textId="77777777" w:rsidTr="002F1D8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E6B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0918D" w14:textId="77777777" w:rsidR="00602EED" w:rsidRPr="00A1286F" w:rsidRDefault="00542535" w:rsidP="00A1286F">
            <w:pPr>
              <w:widowControl w:val="0"/>
              <w:jc w:val="center"/>
              <w:rPr>
                <w:bCs/>
                <w:color w:val="000000"/>
                <w:u w:val="single"/>
              </w:rPr>
            </w:pPr>
            <w:r w:rsidRPr="00A1286F">
              <w:rPr>
                <w:b/>
                <w:bCs/>
                <w:color w:val="000000"/>
                <w:u w:val="single"/>
              </w:rPr>
              <w:t>все виды</w:t>
            </w:r>
            <w:r w:rsidRPr="00A1286F">
              <w:rPr>
                <w:bCs/>
                <w:color w:val="000000"/>
                <w:u w:val="single"/>
              </w:rPr>
              <w:t xml:space="preserve"> </w:t>
            </w:r>
            <w:r w:rsidRPr="00A1286F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14:paraId="508CB087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(наименование</w:t>
            </w:r>
          </w:p>
          <w:p w14:paraId="405D10DF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D0F15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______</w:t>
            </w:r>
          </w:p>
          <w:p w14:paraId="06186AD4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(наименование</w:t>
            </w:r>
          </w:p>
          <w:p w14:paraId="71C70474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2D43E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_________</w:t>
            </w:r>
          </w:p>
          <w:p w14:paraId="36954356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(наимен</w:t>
            </w:r>
            <w:r w:rsidR="00A75536" w:rsidRPr="00A1286F">
              <w:rPr>
                <w:bCs/>
                <w:color w:val="000000"/>
              </w:rPr>
              <w:t>о</w:t>
            </w:r>
            <w:r w:rsidRPr="00A1286F">
              <w:rPr>
                <w:bCs/>
                <w:color w:val="000000"/>
              </w:rPr>
              <w:t>вание</w:t>
            </w:r>
          </w:p>
          <w:p w14:paraId="17451AFA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8AF67" w14:textId="77777777" w:rsidR="00602EED" w:rsidRPr="00A1286F" w:rsidRDefault="00542535" w:rsidP="00A1286F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A1286F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14:paraId="20DDE04E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(наимен</w:t>
            </w:r>
            <w:r w:rsidR="00A75536" w:rsidRPr="00A1286F">
              <w:rPr>
                <w:bCs/>
                <w:color w:val="000000"/>
              </w:rPr>
              <w:t>о</w:t>
            </w:r>
            <w:r w:rsidRPr="00A1286F">
              <w:rPr>
                <w:bCs/>
                <w:color w:val="000000"/>
              </w:rPr>
              <w:t>вание</w:t>
            </w:r>
          </w:p>
          <w:p w14:paraId="7AF2DAA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B8CCA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__________</w:t>
            </w:r>
          </w:p>
          <w:p w14:paraId="231503EA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(наименование</w:t>
            </w:r>
          </w:p>
          <w:p w14:paraId="7843FC60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показателя)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DCF1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A0350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DCDE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ко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1FD0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42EE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287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3EBA" w14:textId="77777777" w:rsidR="00602EED" w:rsidRPr="00A1286F" w:rsidRDefault="00602EED" w:rsidP="00A1286F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3ECF" w14:textId="77777777" w:rsidR="00602EED" w:rsidRPr="00A1286F" w:rsidRDefault="00602EED" w:rsidP="00A1286F">
            <w:pPr>
              <w:rPr>
                <w:color w:val="000000"/>
              </w:rPr>
            </w:pPr>
          </w:p>
        </w:tc>
      </w:tr>
      <w:tr w:rsidR="006F234B" w:rsidRPr="00A1286F" w14:paraId="66C0B475" w14:textId="77777777" w:rsidTr="002F1D8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98C30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3FF08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B9779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EADF5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48843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C60B5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6EEF2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9A908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68021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E654E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129B8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A3D27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bCs/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8DBAF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color w:val="00000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08C3C" w14:textId="77777777" w:rsidR="00602EED" w:rsidRPr="00A1286F" w:rsidRDefault="00602EED" w:rsidP="00A1286F">
            <w:pPr>
              <w:widowControl w:val="0"/>
              <w:jc w:val="center"/>
              <w:rPr>
                <w:color w:val="000000"/>
              </w:rPr>
            </w:pPr>
            <w:r w:rsidRPr="00A1286F">
              <w:rPr>
                <w:color w:val="000000"/>
              </w:rPr>
              <w:t>14</w:t>
            </w:r>
          </w:p>
        </w:tc>
      </w:tr>
      <w:tr w:rsidR="00602EED" w:rsidRPr="00A1286F" w14:paraId="64F987E7" w14:textId="77777777" w:rsidTr="002F1D8A">
        <w:trPr>
          <w:trHeight w:val="1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E478" w14:textId="652C17DD" w:rsidR="00602EED" w:rsidRPr="00A1286F" w:rsidRDefault="007E3F6A" w:rsidP="00A1286F">
            <w:pPr>
              <w:pStyle w:val="ConsPlusNormal"/>
              <w:ind w:right="141"/>
              <w:jc w:val="center"/>
              <w:rPr>
                <w:sz w:val="20"/>
              </w:rPr>
            </w:pPr>
            <w:r w:rsidRPr="00A1286F">
              <w:rPr>
                <w:kern w:val="2"/>
                <w:sz w:val="20"/>
              </w:rPr>
              <w:t>910100О.99.0. ББ83АА0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7BA7" w14:textId="77777777" w:rsidR="00602EED" w:rsidRPr="00A1286F" w:rsidRDefault="00542535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88804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CCD4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D6E1" w14:textId="77777777" w:rsidR="00602EED" w:rsidRPr="00A1286F" w:rsidRDefault="00542535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44DD" w14:textId="77777777" w:rsidR="00602EED" w:rsidRPr="00A1286F" w:rsidRDefault="00602EED" w:rsidP="00A1286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AA4EE" w14:textId="1ACEEA30" w:rsidR="00D24EA8" w:rsidRPr="00A1286F" w:rsidRDefault="002F1D8A" w:rsidP="002F1D8A">
            <w:pPr>
              <w:widowControl w:val="0"/>
              <w:rPr>
                <w:bCs/>
                <w:color w:val="000000"/>
              </w:rPr>
            </w:pPr>
            <w:r w:rsidRPr="00B02AC7">
              <w:rPr>
                <w:kern w:val="2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25B6" w14:textId="77777777" w:rsidR="00602EED" w:rsidRPr="00A1286F" w:rsidRDefault="00542535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9C80" w14:textId="77777777" w:rsidR="00602EED" w:rsidRPr="00A1286F" w:rsidRDefault="00542535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7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84C2" w14:textId="57563C0E" w:rsidR="00602EED" w:rsidRPr="00A1286F" w:rsidRDefault="00A1286F" w:rsidP="00A1286F">
            <w:pPr>
              <w:widowControl w:val="0"/>
              <w:jc w:val="center"/>
              <w:rPr>
                <w:bCs/>
                <w:color w:val="000000"/>
              </w:rPr>
            </w:pPr>
            <w:r w:rsidRPr="00A1286F">
              <w:rPr>
                <w:bCs/>
                <w:color w:val="000000"/>
              </w:rPr>
              <w:t>0,3</w:t>
            </w:r>
            <w:r w:rsidR="00542535" w:rsidRPr="00A1286F">
              <w:rPr>
                <w:bCs/>
                <w:color w:val="000000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BB79D" w14:textId="6F603F6D" w:rsidR="00397936" w:rsidRPr="00A1286F" w:rsidRDefault="00A1286F" w:rsidP="00A1286F">
            <w:pPr>
              <w:widowControl w:val="0"/>
              <w:jc w:val="center"/>
            </w:pPr>
            <w:r w:rsidRPr="00A1286F">
              <w:t>0,3</w:t>
            </w:r>
            <w:r w:rsidR="00542535" w:rsidRPr="00A1286F"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31328" w14:textId="1B917E3F" w:rsidR="00602EED" w:rsidRPr="00A1286F" w:rsidRDefault="00A1286F" w:rsidP="00A1286F">
            <w:pPr>
              <w:widowControl w:val="0"/>
              <w:jc w:val="center"/>
            </w:pPr>
            <w:r w:rsidRPr="00A1286F">
              <w:t>10</w:t>
            </w:r>
            <w:r w:rsidR="00542535" w:rsidRPr="00A1286F"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36A12" w14:textId="77777777" w:rsidR="00542535" w:rsidRPr="00A1286F" w:rsidRDefault="00542535" w:rsidP="00A1286F">
            <w:pPr>
              <w:widowControl w:val="0"/>
              <w:jc w:val="center"/>
            </w:pPr>
            <w:r w:rsidRPr="00A1286F"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90A67" w14:textId="77777777" w:rsidR="00542535" w:rsidRPr="00A1286F" w:rsidRDefault="00542535" w:rsidP="00A1286F">
            <w:pPr>
              <w:widowControl w:val="0"/>
            </w:pPr>
          </w:p>
          <w:p w14:paraId="200117C4" w14:textId="77777777" w:rsidR="00602EED" w:rsidRPr="00A1286F" w:rsidRDefault="00602EED" w:rsidP="00A1286F">
            <w:pPr>
              <w:widowControl w:val="0"/>
            </w:pPr>
            <w:r w:rsidRPr="00A1286F">
              <w:t xml:space="preserve">         -</w:t>
            </w:r>
          </w:p>
        </w:tc>
      </w:tr>
    </w:tbl>
    <w:p w14:paraId="525EA8F3" w14:textId="77777777" w:rsidR="00353213" w:rsidRDefault="00353213" w:rsidP="00D24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DF909E" w14:textId="49FB8D0B" w:rsidR="00D24EA8" w:rsidRPr="001C4971" w:rsidRDefault="00D24EA8" w:rsidP="00D24EA8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2C65C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tbl>
      <w:tblPr>
        <w:tblW w:w="156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49"/>
        <w:gridCol w:w="782"/>
        <w:gridCol w:w="924"/>
        <w:gridCol w:w="1414"/>
        <w:gridCol w:w="851"/>
        <w:gridCol w:w="1134"/>
        <w:gridCol w:w="709"/>
        <w:gridCol w:w="708"/>
        <w:gridCol w:w="1276"/>
        <w:gridCol w:w="1134"/>
        <w:gridCol w:w="1276"/>
        <w:gridCol w:w="1276"/>
        <w:gridCol w:w="1417"/>
      </w:tblGrid>
      <w:tr w:rsidR="00A148CA" w:rsidRPr="00353213" w14:paraId="1B10D44D" w14:textId="77777777" w:rsidTr="00D41F45">
        <w:tc>
          <w:tcPr>
            <w:tcW w:w="1419" w:type="dxa"/>
            <w:vMerge w:val="restart"/>
          </w:tcPr>
          <w:p w14:paraId="42BBE639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057" w:type="dxa"/>
            <w:gridSpan w:val="3"/>
            <w:vMerge w:val="restart"/>
          </w:tcPr>
          <w:p w14:paraId="3D7BF6F8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5" w:type="dxa"/>
            <w:gridSpan w:val="2"/>
            <w:vMerge w:val="restart"/>
          </w:tcPr>
          <w:p w14:paraId="57BE4EE6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927" w:type="dxa"/>
            <w:gridSpan w:val="8"/>
          </w:tcPr>
          <w:p w14:paraId="3AE5C058" w14:textId="77777777" w:rsidR="00A148CA" w:rsidRPr="00353213" w:rsidRDefault="00A148CA" w:rsidP="00637C29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ь объема работы</w:t>
            </w:r>
          </w:p>
        </w:tc>
      </w:tr>
      <w:tr w:rsidR="00A148CA" w:rsidRPr="00353213" w14:paraId="79EE9463" w14:textId="77777777" w:rsidTr="00D41F45">
        <w:trPr>
          <w:trHeight w:val="499"/>
        </w:trPr>
        <w:tc>
          <w:tcPr>
            <w:tcW w:w="1419" w:type="dxa"/>
            <w:vMerge/>
          </w:tcPr>
          <w:p w14:paraId="6FAD49C3" w14:textId="77777777" w:rsidR="00A148CA" w:rsidRPr="00353213" w:rsidRDefault="00A148CA" w:rsidP="009D63E4">
            <w:pPr>
              <w:jc w:val="center"/>
            </w:pPr>
          </w:p>
        </w:tc>
        <w:tc>
          <w:tcPr>
            <w:tcW w:w="3057" w:type="dxa"/>
            <w:gridSpan w:val="3"/>
            <w:vMerge/>
          </w:tcPr>
          <w:p w14:paraId="65F3BC18" w14:textId="77777777" w:rsidR="00A148CA" w:rsidRPr="00353213" w:rsidRDefault="00A148CA" w:rsidP="009D63E4">
            <w:pPr>
              <w:jc w:val="center"/>
            </w:pPr>
          </w:p>
        </w:tc>
        <w:tc>
          <w:tcPr>
            <w:tcW w:w="2265" w:type="dxa"/>
            <w:gridSpan w:val="2"/>
            <w:vMerge/>
          </w:tcPr>
          <w:p w14:paraId="5283C11B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134" w:type="dxa"/>
            <w:vMerge w:val="restart"/>
          </w:tcPr>
          <w:p w14:paraId="2394013A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наименование</w:t>
            </w:r>
          </w:p>
          <w:p w14:paraId="7FFFCE6E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я</w:t>
            </w:r>
          </w:p>
        </w:tc>
        <w:tc>
          <w:tcPr>
            <w:tcW w:w="1417" w:type="dxa"/>
            <w:gridSpan w:val="2"/>
          </w:tcPr>
          <w:p w14:paraId="139F534A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единица измерения</w:t>
            </w:r>
          </w:p>
          <w:p w14:paraId="624B0523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 ОКЕИ</w:t>
            </w:r>
          </w:p>
        </w:tc>
        <w:tc>
          <w:tcPr>
            <w:tcW w:w="1276" w:type="dxa"/>
            <w:vMerge w:val="restart"/>
          </w:tcPr>
          <w:p w14:paraId="731105F3" w14:textId="77777777" w:rsidR="00A148CA" w:rsidRPr="00353213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 w:rsidRPr="00353213">
              <w:rPr>
                <w:bCs/>
                <w:color w:val="000000"/>
              </w:rPr>
              <w:t>утверждено в муниципальном задании</w:t>
            </w:r>
          </w:p>
          <w:p w14:paraId="6F1E2D3E" w14:textId="77777777" w:rsidR="00A148CA" w:rsidRPr="00353213" w:rsidRDefault="00A148CA" w:rsidP="009D63E4">
            <w:pPr>
              <w:widowControl w:val="0"/>
              <w:jc w:val="center"/>
              <w:rPr>
                <w:color w:val="000000"/>
              </w:rPr>
            </w:pPr>
            <w:r w:rsidRPr="00353213"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14:paraId="73BA8800" w14:textId="77777777" w:rsidR="00A148CA" w:rsidRPr="00353213" w:rsidRDefault="00A148CA" w:rsidP="009D63E4">
            <w:pPr>
              <w:widowControl w:val="0"/>
              <w:jc w:val="center"/>
              <w:rPr>
                <w:bCs/>
                <w:color w:val="000000"/>
              </w:rPr>
            </w:pPr>
            <w:r w:rsidRPr="00353213">
              <w:rPr>
                <w:bCs/>
                <w:color w:val="000000"/>
              </w:rPr>
              <w:t xml:space="preserve">исполнено на </w:t>
            </w:r>
          </w:p>
          <w:p w14:paraId="5600582B" w14:textId="77777777" w:rsidR="00A148CA" w:rsidRPr="00353213" w:rsidRDefault="00A148CA" w:rsidP="009D63E4">
            <w:pPr>
              <w:widowControl w:val="0"/>
              <w:jc w:val="center"/>
              <w:rPr>
                <w:color w:val="000000"/>
              </w:rPr>
            </w:pPr>
            <w:r w:rsidRPr="00353213">
              <w:rPr>
                <w:bCs/>
                <w:color w:val="000000"/>
              </w:rPr>
              <w:t>отчетную дату</w:t>
            </w:r>
          </w:p>
        </w:tc>
        <w:tc>
          <w:tcPr>
            <w:tcW w:w="1276" w:type="dxa"/>
            <w:vMerge w:val="restart"/>
          </w:tcPr>
          <w:p w14:paraId="66434050" w14:textId="77777777" w:rsidR="00A148CA" w:rsidRPr="00353213" w:rsidRDefault="00A148CA" w:rsidP="00A75536">
            <w:pPr>
              <w:widowControl w:val="0"/>
              <w:jc w:val="center"/>
              <w:rPr>
                <w:color w:val="000000"/>
              </w:rPr>
            </w:pPr>
            <w:r w:rsidRPr="00353213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3D071CF9" w14:textId="77777777" w:rsidR="00A148CA" w:rsidRPr="00353213" w:rsidRDefault="00A148CA" w:rsidP="009D63E4">
            <w:pPr>
              <w:widowControl w:val="0"/>
              <w:jc w:val="center"/>
              <w:rPr>
                <w:color w:val="000000"/>
              </w:rPr>
            </w:pPr>
            <w:r w:rsidRPr="00353213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414" w:type="dxa"/>
            <w:vMerge w:val="restart"/>
          </w:tcPr>
          <w:p w14:paraId="54EF431D" w14:textId="77777777" w:rsidR="00A148CA" w:rsidRPr="00353213" w:rsidRDefault="00A148CA" w:rsidP="009D63E4">
            <w:pPr>
              <w:widowControl w:val="0"/>
              <w:jc w:val="center"/>
              <w:rPr>
                <w:color w:val="000000"/>
              </w:rPr>
            </w:pPr>
            <w:r w:rsidRPr="00353213">
              <w:rPr>
                <w:color w:val="000000"/>
              </w:rPr>
              <w:t>Причина отклонения</w:t>
            </w:r>
          </w:p>
        </w:tc>
      </w:tr>
      <w:tr w:rsidR="00A148CA" w:rsidRPr="00353213" w14:paraId="1798CC7B" w14:textId="77777777" w:rsidTr="00D41F45">
        <w:trPr>
          <w:trHeight w:val="530"/>
        </w:trPr>
        <w:tc>
          <w:tcPr>
            <w:tcW w:w="1419" w:type="dxa"/>
            <w:vMerge/>
          </w:tcPr>
          <w:p w14:paraId="50BF8689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350" w:type="dxa"/>
          </w:tcPr>
          <w:p w14:paraId="5E991740" w14:textId="77777777" w:rsidR="00A148CA" w:rsidRPr="00353213" w:rsidRDefault="00A148CA" w:rsidP="009D63E4">
            <w:pPr>
              <w:pStyle w:val="ConsPlusNormal"/>
              <w:jc w:val="center"/>
              <w:rPr>
                <w:b/>
                <w:sz w:val="20"/>
                <w:u w:val="single"/>
              </w:rPr>
            </w:pPr>
            <w:r w:rsidRPr="00353213">
              <w:rPr>
                <w:b/>
                <w:sz w:val="20"/>
                <w:u w:val="single"/>
              </w:rPr>
              <w:t>Все виды библиотечного обслуживани</w:t>
            </w:r>
            <w:r w:rsidRPr="00353213">
              <w:rPr>
                <w:b/>
                <w:sz w:val="20"/>
                <w:u w:val="single"/>
              </w:rPr>
              <w:lastRenderedPageBreak/>
              <w:t>я</w:t>
            </w:r>
          </w:p>
          <w:p w14:paraId="321DD827" w14:textId="77777777" w:rsidR="00A148CA" w:rsidRPr="00353213" w:rsidRDefault="00A148CA" w:rsidP="00637C29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(</w:t>
            </w:r>
            <w:proofErr w:type="spellStart"/>
            <w:r w:rsidRPr="00353213">
              <w:rPr>
                <w:sz w:val="20"/>
              </w:rPr>
              <w:t>наим</w:t>
            </w:r>
            <w:proofErr w:type="spellEnd"/>
            <w:r w:rsidRPr="00353213">
              <w:rPr>
                <w:sz w:val="20"/>
              </w:rPr>
              <w:t>. показателя)</w:t>
            </w:r>
          </w:p>
        </w:tc>
        <w:tc>
          <w:tcPr>
            <w:tcW w:w="783" w:type="dxa"/>
          </w:tcPr>
          <w:p w14:paraId="3DFA2B35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lastRenderedPageBreak/>
              <w:t>(наименование</w:t>
            </w:r>
          </w:p>
          <w:p w14:paraId="41585E54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</w:t>
            </w:r>
            <w:r w:rsidRPr="00353213">
              <w:rPr>
                <w:sz w:val="20"/>
              </w:rPr>
              <w:lastRenderedPageBreak/>
              <w:t>еля)</w:t>
            </w:r>
          </w:p>
        </w:tc>
        <w:tc>
          <w:tcPr>
            <w:tcW w:w="921" w:type="dxa"/>
          </w:tcPr>
          <w:p w14:paraId="7627A0B1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lastRenderedPageBreak/>
              <w:t>(наименование</w:t>
            </w:r>
          </w:p>
          <w:p w14:paraId="694CA0E2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я)</w:t>
            </w:r>
          </w:p>
        </w:tc>
        <w:tc>
          <w:tcPr>
            <w:tcW w:w="1414" w:type="dxa"/>
          </w:tcPr>
          <w:p w14:paraId="3BC4DE3C" w14:textId="77777777" w:rsidR="00A148CA" w:rsidRPr="00353213" w:rsidRDefault="00A148CA" w:rsidP="009D63E4">
            <w:pPr>
              <w:pStyle w:val="ConsPlusNormal"/>
              <w:jc w:val="center"/>
              <w:rPr>
                <w:b/>
                <w:sz w:val="20"/>
                <w:u w:val="single"/>
              </w:rPr>
            </w:pPr>
            <w:r w:rsidRPr="00353213">
              <w:rPr>
                <w:b/>
                <w:sz w:val="20"/>
                <w:u w:val="single"/>
              </w:rPr>
              <w:t>Способы обслуживания</w:t>
            </w:r>
          </w:p>
          <w:p w14:paraId="0A8E7F5D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(наименование</w:t>
            </w:r>
          </w:p>
          <w:p w14:paraId="17B8C4EA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lastRenderedPageBreak/>
              <w:t>показателя)</w:t>
            </w:r>
          </w:p>
        </w:tc>
        <w:tc>
          <w:tcPr>
            <w:tcW w:w="851" w:type="dxa"/>
          </w:tcPr>
          <w:p w14:paraId="26670C57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lastRenderedPageBreak/>
              <w:t>(наименование</w:t>
            </w:r>
          </w:p>
          <w:p w14:paraId="5A513C72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показателя)</w:t>
            </w:r>
          </w:p>
        </w:tc>
        <w:tc>
          <w:tcPr>
            <w:tcW w:w="1134" w:type="dxa"/>
            <w:vMerge/>
          </w:tcPr>
          <w:p w14:paraId="7988CF41" w14:textId="77777777" w:rsidR="00A148CA" w:rsidRPr="00353213" w:rsidRDefault="00A148CA" w:rsidP="009D63E4">
            <w:pPr>
              <w:jc w:val="center"/>
            </w:pPr>
          </w:p>
        </w:tc>
        <w:tc>
          <w:tcPr>
            <w:tcW w:w="709" w:type="dxa"/>
          </w:tcPr>
          <w:p w14:paraId="1083FBC2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наименование</w:t>
            </w:r>
          </w:p>
        </w:tc>
        <w:tc>
          <w:tcPr>
            <w:tcW w:w="708" w:type="dxa"/>
          </w:tcPr>
          <w:p w14:paraId="325E00CB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14:paraId="5B5131E1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134" w:type="dxa"/>
            <w:vMerge/>
          </w:tcPr>
          <w:p w14:paraId="54F35F2D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276" w:type="dxa"/>
            <w:vMerge/>
          </w:tcPr>
          <w:p w14:paraId="17972468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276" w:type="dxa"/>
            <w:vMerge/>
          </w:tcPr>
          <w:p w14:paraId="1C5C6234" w14:textId="77777777" w:rsidR="00A148CA" w:rsidRPr="00353213" w:rsidRDefault="00A148CA" w:rsidP="009D63E4">
            <w:pPr>
              <w:jc w:val="center"/>
            </w:pPr>
          </w:p>
        </w:tc>
        <w:tc>
          <w:tcPr>
            <w:tcW w:w="1417" w:type="dxa"/>
            <w:vMerge/>
          </w:tcPr>
          <w:p w14:paraId="1F30361D" w14:textId="77777777" w:rsidR="00A148CA" w:rsidRPr="00353213" w:rsidRDefault="00A148CA" w:rsidP="009D63E4">
            <w:pPr>
              <w:jc w:val="center"/>
            </w:pPr>
          </w:p>
        </w:tc>
      </w:tr>
      <w:tr w:rsidR="00A148CA" w:rsidRPr="00353213" w14:paraId="5D7A3783" w14:textId="77777777" w:rsidTr="00D41F45">
        <w:trPr>
          <w:trHeight w:val="39"/>
        </w:trPr>
        <w:tc>
          <w:tcPr>
            <w:tcW w:w="1419" w:type="dxa"/>
          </w:tcPr>
          <w:p w14:paraId="5BE94B45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</w:t>
            </w:r>
          </w:p>
        </w:tc>
        <w:tc>
          <w:tcPr>
            <w:tcW w:w="1350" w:type="dxa"/>
          </w:tcPr>
          <w:p w14:paraId="1FF985F0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2</w:t>
            </w:r>
          </w:p>
        </w:tc>
        <w:tc>
          <w:tcPr>
            <w:tcW w:w="783" w:type="dxa"/>
          </w:tcPr>
          <w:p w14:paraId="429402EE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3</w:t>
            </w:r>
          </w:p>
        </w:tc>
        <w:tc>
          <w:tcPr>
            <w:tcW w:w="921" w:type="dxa"/>
          </w:tcPr>
          <w:p w14:paraId="43414DE3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4</w:t>
            </w:r>
          </w:p>
        </w:tc>
        <w:tc>
          <w:tcPr>
            <w:tcW w:w="1414" w:type="dxa"/>
          </w:tcPr>
          <w:p w14:paraId="3B55C6BF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5</w:t>
            </w:r>
          </w:p>
        </w:tc>
        <w:tc>
          <w:tcPr>
            <w:tcW w:w="851" w:type="dxa"/>
          </w:tcPr>
          <w:p w14:paraId="64B65996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4297C548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7</w:t>
            </w:r>
          </w:p>
        </w:tc>
        <w:tc>
          <w:tcPr>
            <w:tcW w:w="709" w:type="dxa"/>
          </w:tcPr>
          <w:p w14:paraId="53782350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8</w:t>
            </w:r>
          </w:p>
        </w:tc>
        <w:tc>
          <w:tcPr>
            <w:tcW w:w="708" w:type="dxa"/>
          </w:tcPr>
          <w:p w14:paraId="42EF8AD4" w14:textId="77777777" w:rsidR="00A148CA" w:rsidRPr="00353213" w:rsidRDefault="00A148CA" w:rsidP="009D63E4">
            <w:pPr>
              <w:pStyle w:val="ConsPlusNormal"/>
              <w:ind w:right="-62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9</w:t>
            </w:r>
          </w:p>
        </w:tc>
        <w:tc>
          <w:tcPr>
            <w:tcW w:w="1276" w:type="dxa"/>
          </w:tcPr>
          <w:p w14:paraId="7AADCDE4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78C08CB9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1</w:t>
            </w:r>
          </w:p>
        </w:tc>
        <w:tc>
          <w:tcPr>
            <w:tcW w:w="1276" w:type="dxa"/>
          </w:tcPr>
          <w:p w14:paraId="0DE3A0CD" w14:textId="77777777" w:rsidR="00A148CA" w:rsidRPr="00353213" w:rsidRDefault="00A148CA" w:rsidP="009D63E4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2</w:t>
            </w:r>
          </w:p>
        </w:tc>
        <w:tc>
          <w:tcPr>
            <w:tcW w:w="1276" w:type="dxa"/>
          </w:tcPr>
          <w:p w14:paraId="709C9B3B" w14:textId="77777777" w:rsidR="00A148CA" w:rsidRPr="00353213" w:rsidRDefault="00A148CA" w:rsidP="009D63E4">
            <w:pPr>
              <w:pStyle w:val="ConsPlusNormal"/>
              <w:ind w:firstLine="36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3</w:t>
            </w:r>
          </w:p>
        </w:tc>
        <w:tc>
          <w:tcPr>
            <w:tcW w:w="1417" w:type="dxa"/>
          </w:tcPr>
          <w:p w14:paraId="42FC2091" w14:textId="77777777" w:rsidR="00A148CA" w:rsidRPr="00353213" w:rsidRDefault="00A148CA" w:rsidP="009D63E4">
            <w:pPr>
              <w:pStyle w:val="ConsPlusNormal"/>
              <w:ind w:firstLine="36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4</w:t>
            </w:r>
          </w:p>
        </w:tc>
      </w:tr>
      <w:tr w:rsidR="00D41F45" w:rsidRPr="00353213" w14:paraId="7F6FB8BD" w14:textId="77777777" w:rsidTr="00D41F45">
        <w:trPr>
          <w:trHeight w:val="601"/>
        </w:trPr>
        <w:tc>
          <w:tcPr>
            <w:tcW w:w="1419" w:type="dxa"/>
          </w:tcPr>
          <w:p w14:paraId="34B07874" w14:textId="359A40A4" w:rsidR="00D41F45" w:rsidRPr="00353213" w:rsidRDefault="00D41F45" w:rsidP="00D41F45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kern w:val="2"/>
                <w:sz w:val="20"/>
              </w:rPr>
              <w:t>910100О.99.0. ББ83АА00000</w:t>
            </w:r>
          </w:p>
        </w:tc>
        <w:tc>
          <w:tcPr>
            <w:tcW w:w="1350" w:type="dxa"/>
          </w:tcPr>
          <w:p w14:paraId="7109C823" w14:textId="77777777" w:rsidR="00D41F45" w:rsidRPr="00353213" w:rsidRDefault="00D41F45" w:rsidP="00D41F45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С учетом всех форм</w:t>
            </w:r>
          </w:p>
        </w:tc>
        <w:tc>
          <w:tcPr>
            <w:tcW w:w="783" w:type="dxa"/>
          </w:tcPr>
          <w:p w14:paraId="1F4FEA4B" w14:textId="77777777" w:rsidR="00D41F45" w:rsidRPr="00353213" w:rsidRDefault="00D41F45" w:rsidP="00D41F45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-</w:t>
            </w:r>
          </w:p>
        </w:tc>
        <w:tc>
          <w:tcPr>
            <w:tcW w:w="921" w:type="dxa"/>
          </w:tcPr>
          <w:p w14:paraId="57DBF139" w14:textId="77777777" w:rsidR="00D41F45" w:rsidRPr="00353213" w:rsidRDefault="00D41F45" w:rsidP="00D41F45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-</w:t>
            </w:r>
          </w:p>
        </w:tc>
        <w:tc>
          <w:tcPr>
            <w:tcW w:w="1414" w:type="dxa"/>
          </w:tcPr>
          <w:p w14:paraId="2BC1F778" w14:textId="77777777" w:rsidR="00D41F45" w:rsidRPr="00353213" w:rsidRDefault="00D41F45" w:rsidP="00D41F45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В стационарных условиях</w:t>
            </w:r>
          </w:p>
        </w:tc>
        <w:tc>
          <w:tcPr>
            <w:tcW w:w="851" w:type="dxa"/>
          </w:tcPr>
          <w:p w14:paraId="4B3F6F50" w14:textId="77777777" w:rsidR="00D41F45" w:rsidRPr="00353213" w:rsidRDefault="00D41F45" w:rsidP="00D41F45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5B9E3D28" w14:textId="77777777" w:rsidR="00D41F45" w:rsidRPr="00353213" w:rsidRDefault="00D41F45" w:rsidP="00D41F45">
            <w:pPr>
              <w:pStyle w:val="ConsPlusNormal"/>
              <w:jc w:val="both"/>
              <w:rPr>
                <w:sz w:val="20"/>
              </w:rPr>
            </w:pPr>
            <w:r w:rsidRPr="00353213">
              <w:rPr>
                <w:sz w:val="20"/>
              </w:rPr>
              <w:t>Количество посещений</w:t>
            </w:r>
          </w:p>
        </w:tc>
        <w:tc>
          <w:tcPr>
            <w:tcW w:w="709" w:type="dxa"/>
          </w:tcPr>
          <w:p w14:paraId="609D135A" w14:textId="77777777" w:rsidR="00D41F45" w:rsidRPr="00353213" w:rsidRDefault="00D41F45" w:rsidP="00D41F45">
            <w:pPr>
              <w:pStyle w:val="ConsPlusNormal"/>
              <w:jc w:val="both"/>
              <w:rPr>
                <w:sz w:val="20"/>
              </w:rPr>
            </w:pPr>
            <w:r w:rsidRPr="00353213">
              <w:rPr>
                <w:sz w:val="20"/>
              </w:rPr>
              <w:t>чел.</w:t>
            </w:r>
          </w:p>
        </w:tc>
        <w:tc>
          <w:tcPr>
            <w:tcW w:w="708" w:type="dxa"/>
          </w:tcPr>
          <w:p w14:paraId="04FC4C26" w14:textId="77777777" w:rsidR="00D41F45" w:rsidRPr="00353213" w:rsidRDefault="00D41F45" w:rsidP="00D41F45">
            <w:pPr>
              <w:jc w:val="center"/>
            </w:pPr>
            <w:r w:rsidRPr="00353213">
              <w:t>792</w:t>
            </w:r>
          </w:p>
        </w:tc>
        <w:tc>
          <w:tcPr>
            <w:tcW w:w="1276" w:type="dxa"/>
          </w:tcPr>
          <w:p w14:paraId="5E020939" w14:textId="1572BADF" w:rsidR="00D41F45" w:rsidRPr="00353213" w:rsidRDefault="00D41F45" w:rsidP="00D41F45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kern w:val="2"/>
                <w:sz w:val="20"/>
              </w:rPr>
              <w:t>12900</w:t>
            </w:r>
          </w:p>
        </w:tc>
        <w:tc>
          <w:tcPr>
            <w:tcW w:w="1134" w:type="dxa"/>
          </w:tcPr>
          <w:p w14:paraId="0F28AB1F" w14:textId="01DE1F87" w:rsidR="00D41F45" w:rsidRPr="003A7A62" w:rsidRDefault="00D41F45" w:rsidP="00D41F45">
            <w:pPr>
              <w:pStyle w:val="ConsPlusNormal"/>
              <w:jc w:val="center"/>
              <w:rPr>
                <w:sz w:val="20"/>
              </w:rPr>
            </w:pPr>
            <w:r w:rsidRPr="003A7A62">
              <w:rPr>
                <w:kern w:val="2"/>
                <w:sz w:val="20"/>
              </w:rPr>
              <w:t>17764</w:t>
            </w:r>
          </w:p>
        </w:tc>
        <w:tc>
          <w:tcPr>
            <w:tcW w:w="1276" w:type="dxa"/>
          </w:tcPr>
          <w:p w14:paraId="26398ED1" w14:textId="31DF3A37" w:rsidR="00D41F45" w:rsidRPr="00353213" w:rsidRDefault="00D41F45" w:rsidP="00D41F45">
            <w:pPr>
              <w:pStyle w:val="ConsPlusNormal"/>
              <w:jc w:val="center"/>
              <w:rPr>
                <w:sz w:val="20"/>
              </w:rPr>
            </w:pPr>
            <w:r w:rsidRPr="00353213">
              <w:rPr>
                <w:sz w:val="20"/>
              </w:rPr>
              <w:t>10%</w:t>
            </w:r>
          </w:p>
        </w:tc>
        <w:tc>
          <w:tcPr>
            <w:tcW w:w="1276" w:type="dxa"/>
          </w:tcPr>
          <w:p w14:paraId="0928B781" w14:textId="6284D0F4" w:rsidR="00D41F45" w:rsidRPr="00353213" w:rsidRDefault="00D41F45" w:rsidP="00D41F4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17" w:type="dxa"/>
          </w:tcPr>
          <w:p w14:paraId="7A147F97" w14:textId="2C26C149" w:rsidR="00D41F45" w:rsidRPr="00D41F45" w:rsidRDefault="00D41F45" w:rsidP="00D41F45">
            <w:pPr>
              <w:pStyle w:val="ConsPlusNormal"/>
              <w:jc w:val="center"/>
              <w:rPr>
                <w:sz w:val="22"/>
                <w:szCs w:val="18"/>
              </w:rPr>
            </w:pPr>
            <w:r w:rsidRPr="00D41F45">
              <w:rPr>
                <w:sz w:val="22"/>
                <w:szCs w:val="18"/>
              </w:rPr>
              <w:t>Увеличение количества проведенных мероприятий</w:t>
            </w:r>
          </w:p>
        </w:tc>
      </w:tr>
    </w:tbl>
    <w:p w14:paraId="7C0F38A5" w14:textId="77777777" w:rsidR="00602EED" w:rsidRDefault="00602EED" w:rsidP="00602EED">
      <w:pPr>
        <w:widowControl w:val="0"/>
        <w:ind w:left="709"/>
        <w:rPr>
          <w:sz w:val="8"/>
          <w:szCs w:val="8"/>
        </w:rPr>
      </w:pPr>
    </w:p>
    <w:p w14:paraId="012998F6" w14:textId="77777777" w:rsidR="00BE7B6E" w:rsidRDefault="00BE7B6E" w:rsidP="002022F2">
      <w:pPr>
        <w:widowControl w:val="0"/>
        <w:ind w:left="709"/>
        <w:jc w:val="center"/>
        <w:rPr>
          <w:sz w:val="24"/>
          <w:szCs w:val="24"/>
        </w:rPr>
      </w:pPr>
    </w:p>
    <w:p w14:paraId="604642EE" w14:textId="77777777" w:rsidR="00BE7B6E" w:rsidRDefault="00BE7B6E" w:rsidP="002022F2">
      <w:pPr>
        <w:widowControl w:val="0"/>
        <w:ind w:left="709"/>
        <w:jc w:val="center"/>
        <w:rPr>
          <w:sz w:val="24"/>
          <w:szCs w:val="24"/>
        </w:rPr>
      </w:pPr>
    </w:p>
    <w:p w14:paraId="6EFD1A3C" w14:textId="613814ED" w:rsidR="00A9335C" w:rsidRDefault="007B4D1C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071333">
        <w:rPr>
          <w:sz w:val="24"/>
          <w:szCs w:val="24"/>
        </w:rPr>
        <w:t>иректор "МБУ ГКДЦ"</w:t>
      </w:r>
      <w:r w:rsidR="00A9335C">
        <w:rPr>
          <w:sz w:val="24"/>
          <w:szCs w:val="24"/>
        </w:rPr>
        <w:t xml:space="preserve">  </w:t>
      </w:r>
      <w:r w:rsidR="00071333">
        <w:rPr>
          <w:sz w:val="24"/>
          <w:szCs w:val="24"/>
        </w:rPr>
        <w:t xml:space="preserve"> ___________________</w:t>
      </w:r>
      <w:r w:rsidR="00637C29">
        <w:rPr>
          <w:sz w:val="24"/>
          <w:szCs w:val="24"/>
        </w:rPr>
        <w:t xml:space="preserve">_ </w:t>
      </w:r>
      <w:r>
        <w:rPr>
          <w:sz w:val="24"/>
          <w:szCs w:val="24"/>
        </w:rPr>
        <w:t>Рыженко А.Н.</w:t>
      </w:r>
    </w:p>
    <w:p w14:paraId="7EE45938" w14:textId="77777777" w:rsidR="00A9335C" w:rsidRPr="00637C29" w:rsidRDefault="002022F2" w:rsidP="002022F2">
      <w:pPr>
        <w:widowControl w:val="0"/>
        <w:ind w:left="709"/>
        <w:jc w:val="center"/>
      </w:pPr>
      <w:r w:rsidRPr="00637C29">
        <w:t xml:space="preserve">                                                                       </w:t>
      </w:r>
      <w:r w:rsidR="00A9335C" w:rsidRPr="00637C29">
        <w:t>(</w:t>
      </w:r>
      <w:proofErr w:type="gramStart"/>
      <w:r w:rsidR="00A9335C" w:rsidRPr="00637C29">
        <w:t xml:space="preserve">подпись)   </w:t>
      </w:r>
      <w:proofErr w:type="gramEnd"/>
      <w:r w:rsidR="00A9335C" w:rsidRPr="00637C29">
        <w:t xml:space="preserve">                       (расшифровка подписи)</w:t>
      </w:r>
    </w:p>
    <w:p w14:paraId="193FA911" w14:textId="77777777" w:rsidR="00071333" w:rsidRDefault="00A45D87" w:rsidP="00A45D87">
      <w:pPr>
        <w:widowControl w:val="0"/>
        <w:ind w:left="709"/>
      </w:pPr>
      <w:r>
        <w:rPr>
          <w:sz w:val="24"/>
          <w:szCs w:val="24"/>
        </w:rPr>
        <w:t xml:space="preserve">                                                             «_</w:t>
      </w:r>
      <w:r w:rsidR="00A9335C">
        <w:rPr>
          <w:sz w:val="24"/>
          <w:szCs w:val="24"/>
        </w:rPr>
        <w:t>___» ___________ 20___ г.</w:t>
      </w:r>
    </w:p>
    <w:sectPr w:rsidR="00071333" w:rsidSect="00637C29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963453">
    <w:abstractNumId w:val="0"/>
  </w:num>
  <w:num w:numId="2" w16cid:durableId="1924028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17"/>
    <w:rsid w:val="00022788"/>
    <w:rsid w:val="00037897"/>
    <w:rsid w:val="000532D7"/>
    <w:rsid w:val="00071333"/>
    <w:rsid w:val="00090CD9"/>
    <w:rsid w:val="000D5D8B"/>
    <w:rsid w:val="000E5D8E"/>
    <w:rsid w:val="00115AA0"/>
    <w:rsid w:val="0014178F"/>
    <w:rsid w:val="001818A9"/>
    <w:rsid w:val="001858A1"/>
    <w:rsid w:val="00186953"/>
    <w:rsid w:val="001D0950"/>
    <w:rsid w:val="002022F2"/>
    <w:rsid w:val="00250E78"/>
    <w:rsid w:val="00256026"/>
    <w:rsid w:val="00295BE3"/>
    <w:rsid w:val="0029749B"/>
    <w:rsid w:val="002A4EC0"/>
    <w:rsid w:val="002B7363"/>
    <w:rsid w:val="002C65C1"/>
    <w:rsid w:val="002E6C21"/>
    <w:rsid w:val="002F1D8A"/>
    <w:rsid w:val="002F2FF3"/>
    <w:rsid w:val="00304D9D"/>
    <w:rsid w:val="00305C40"/>
    <w:rsid w:val="0034626B"/>
    <w:rsid w:val="00346B78"/>
    <w:rsid w:val="00346FA3"/>
    <w:rsid w:val="00347401"/>
    <w:rsid w:val="00353213"/>
    <w:rsid w:val="00390720"/>
    <w:rsid w:val="003907E5"/>
    <w:rsid w:val="00397936"/>
    <w:rsid w:val="003A1BF2"/>
    <w:rsid w:val="003A7A62"/>
    <w:rsid w:val="003F7CFE"/>
    <w:rsid w:val="00426DC0"/>
    <w:rsid w:val="00451D21"/>
    <w:rsid w:val="00480DC0"/>
    <w:rsid w:val="004F1D8F"/>
    <w:rsid w:val="004F5017"/>
    <w:rsid w:val="00521871"/>
    <w:rsid w:val="00522104"/>
    <w:rsid w:val="00542535"/>
    <w:rsid w:val="0055357D"/>
    <w:rsid w:val="0059458B"/>
    <w:rsid w:val="005A5B66"/>
    <w:rsid w:val="005B250E"/>
    <w:rsid w:val="005C776E"/>
    <w:rsid w:val="005D02C8"/>
    <w:rsid w:val="005F3426"/>
    <w:rsid w:val="00602EED"/>
    <w:rsid w:val="0060349E"/>
    <w:rsid w:val="00625500"/>
    <w:rsid w:val="00637C29"/>
    <w:rsid w:val="006B27F2"/>
    <w:rsid w:val="006F234B"/>
    <w:rsid w:val="00721354"/>
    <w:rsid w:val="00733A60"/>
    <w:rsid w:val="007470BB"/>
    <w:rsid w:val="00767E40"/>
    <w:rsid w:val="00782A8A"/>
    <w:rsid w:val="007A5BBB"/>
    <w:rsid w:val="007A6B7B"/>
    <w:rsid w:val="007B4D1C"/>
    <w:rsid w:val="007C7B3E"/>
    <w:rsid w:val="007E3F6A"/>
    <w:rsid w:val="007F4E3B"/>
    <w:rsid w:val="00801F28"/>
    <w:rsid w:val="00807EAF"/>
    <w:rsid w:val="0083120D"/>
    <w:rsid w:val="0087166F"/>
    <w:rsid w:val="00883BF0"/>
    <w:rsid w:val="008A33B4"/>
    <w:rsid w:val="008C32C0"/>
    <w:rsid w:val="008D42EC"/>
    <w:rsid w:val="008D4BD2"/>
    <w:rsid w:val="0095493D"/>
    <w:rsid w:val="00973A81"/>
    <w:rsid w:val="00987484"/>
    <w:rsid w:val="009A3E93"/>
    <w:rsid w:val="009C490A"/>
    <w:rsid w:val="009D14F1"/>
    <w:rsid w:val="009D63E4"/>
    <w:rsid w:val="00A01859"/>
    <w:rsid w:val="00A1286F"/>
    <w:rsid w:val="00A148CA"/>
    <w:rsid w:val="00A453DF"/>
    <w:rsid w:val="00A45D87"/>
    <w:rsid w:val="00A5316D"/>
    <w:rsid w:val="00A75536"/>
    <w:rsid w:val="00A9335C"/>
    <w:rsid w:val="00AE1424"/>
    <w:rsid w:val="00B016C1"/>
    <w:rsid w:val="00B1763C"/>
    <w:rsid w:val="00B30576"/>
    <w:rsid w:val="00B52771"/>
    <w:rsid w:val="00BC22AF"/>
    <w:rsid w:val="00BC7306"/>
    <w:rsid w:val="00BD2D69"/>
    <w:rsid w:val="00BE7B6E"/>
    <w:rsid w:val="00BE7BE4"/>
    <w:rsid w:val="00BF4E4D"/>
    <w:rsid w:val="00C05173"/>
    <w:rsid w:val="00C2081D"/>
    <w:rsid w:val="00C258D2"/>
    <w:rsid w:val="00C51402"/>
    <w:rsid w:val="00C617F4"/>
    <w:rsid w:val="00C73E22"/>
    <w:rsid w:val="00C80894"/>
    <w:rsid w:val="00CB1C36"/>
    <w:rsid w:val="00CE04C1"/>
    <w:rsid w:val="00D24EA8"/>
    <w:rsid w:val="00D30BC2"/>
    <w:rsid w:val="00D41F45"/>
    <w:rsid w:val="00D54BE9"/>
    <w:rsid w:val="00D97112"/>
    <w:rsid w:val="00DD70CA"/>
    <w:rsid w:val="00E11A8B"/>
    <w:rsid w:val="00E2316F"/>
    <w:rsid w:val="00E46CBC"/>
    <w:rsid w:val="00E53B40"/>
    <w:rsid w:val="00E707BD"/>
    <w:rsid w:val="00E857AD"/>
    <w:rsid w:val="00F64B5D"/>
    <w:rsid w:val="00F71A99"/>
    <w:rsid w:val="00F73547"/>
    <w:rsid w:val="00F938F5"/>
    <w:rsid w:val="00F93BD9"/>
    <w:rsid w:val="00FD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4BC5"/>
  <w15:docId w15:val="{547585A8-1124-4269-B156-C68875E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B27F2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C65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FDA0-FEB2-4153-B78F-908E72AF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MBU GKDC</cp:lastModifiedBy>
  <cp:revision>6</cp:revision>
  <cp:lastPrinted>2023-01-11T05:21:00Z</cp:lastPrinted>
  <dcterms:created xsi:type="dcterms:W3CDTF">2023-01-11T05:10:00Z</dcterms:created>
  <dcterms:modified xsi:type="dcterms:W3CDTF">2023-01-11T05:22:00Z</dcterms:modified>
</cp:coreProperties>
</file>